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57" w:rsidRDefault="00BC7862">
      <w:r w:rsidRPr="00085C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11044" wp14:editId="79E9B945">
                <wp:simplePos x="0" y="0"/>
                <wp:positionH relativeFrom="column">
                  <wp:posOffset>1207135</wp:posOffset>
                </wp:positionH>
                <wp:positionV relativeFrom="paragraph">
                  <wp:posOffset>-409575</wp:posOffset>
                </wp:positionV>
                <wp:extent cx="2919730" cy="438150"/>
                <wp:effectExtent l="0" t="0" r="0" b="0"/>
                <wp:wrapNone/>
                <wp:docPr id="35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730" cy="438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85CFD" w:rsidRPr="00BC7862" w:rsidRDefault="00274BB0" w:rsidP="00085C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BC786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２０２</w:t>
                            </w:r>
                            <w:r w:rsidR="006D7B70" w:rsidRPr="00BC786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６</w:t>
                            </w:r>
                            <w:r w:rsidR="00080C3E" w:rsidRPr="00BC7862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80C3E" w:rsidRPr="00BC7862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kern w:val="24"/>
                                      <w:sz w:val="11"/>
                                      <w:szCs w:val="2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80C3E" w:rsidRPr="00BC7862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182B57" w:rsidRPr="00BC786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みぢかな</w:t>
                            </w:r>
                            <w:r w:rsidR="00080C3E" w:rsidRPr="00BC7862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80C3E" w:rsidRPr="00BC7862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kern w:val="24"/>
                                      <w:sz w:val="11"/>
                                      <w:szCs w:val="22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080C3E" w:rsidRPr="00BC7862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="00182B57" w:rsidRPr="00BC786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かんじ</w:t>
                            </w:r>
                            <w:r w:rsidR="00080C3E" w:rsidRPr="00BC7862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80C3E" w:rsidRPr="00BC7862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kern w:val="24"/>
                                      <w:sz w:val="11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80C3E" w:rsidRPr="00BC7862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110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95.05pt;margin-top:-32.25pt;width:229.9pt;height:3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" filled="f" stroked="f">
                <v:textbox>
                  <w:txbxContent>
                    <w:p w:rsidR="00085CFD" w:rsidRPr="00BC7862" w:rsidRDefault="00274BB0" w:rsidP="00085C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BC786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２０２</w:t>
                      </w:r>
                      <w:r w:rsidR="006D7B70" w:rsidRPr="00BC786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６</w:t>
                      </w:r>
                      <w:r w:rsidR="00080C3E" w:rsidRPr="00BC7862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80C3E" w:rsidRPr="00BC7862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kern w:val="24"/>
                                <w:sz w:val="11"/>
                                <w:szCs w:val="22"/>
                              </w:rPr>
                              <w:t>ねん</w:t>
                            </w:r>
                          </w:rt>
                          <w:rubyBase>
                            <w:r w:rsidR="00080C3E" w:rsidRPr="00BC7862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年</w:t>
                            </w:r>
                          </w:rubyBase>
                        </w:ruby>
                      </w:r>
                      <w:r w:rsidR="00182B57" w:rsidRPr="00BC786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みぢかな</w:t>
                      </w:r>
                      <w:r w:rsidR="00080C3E" w:rsidRPr="00BC7862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80C3E" w:rsidRPr="00BC7862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kern w:val="24"/>
                                <w:sz w:val="11"/>
                                <w:szCs w:val="22"/>
                              </w:rPr>
                              <w:t>きせつ</w:t>
                            </w:r>
                          </w:rt>
                          <w:rubyBase>
                            <w:r w:rsidR="00080C3E" w:rsidRPr="00BC7862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季節</w:t>
                            </w:r>
                          </w:rubyBase>
                        </w:ruby>
                      </w:r>
                      <w:r w:rsidR="00182B57" w:rsidRPr="00BC786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かんじ</w:t>
                      </w:r>
                      <w:r w:rsidR="00080C3E" w:rsidRPr="00BC7862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80C3E" w:rsidRPr="00BC7862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kern w:val="24"/>
                                <w:sz w:val="11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080C3E" w:rsidRPr="00BC7862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隊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C208B"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574E18" wp14:editId="4B5BCF27">
                <wp:simplePos x="0" y="0"/>
                <wp:positionH relativeFrom="column">
                  <wp:posOffset>7234919</wp:posOffset>
                </wp:positionH>
                <wp:positionV relativeFrom="paragraph">
                  <wp:posOffset>-14605</wp:posOffset>
                </wp:positionV>
                <wp:extent cx="2476500" cy="633095"/>
                <wp:effectExtent l="266700" t="0" r="19050" b="14605"/>
                <wp:wrapNone/>
                <wp:docPr id="33" name="角丸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33095"/>
                        </a:xfrm>
                        <a:prstGeom prst="wedgeRoundRectCallout">
                          <a:avLst>
                            <a:gd name="adj1" fmla="val -59773"/>
                            <a:gd name="adj2" fmla="val -40090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205" w:rsidRDefault="00904205" w:rsidP="00904205">
                            <w:pPr>
                              <w:jc w:val="center"/>
                            </w:pPr>
                          </w:p>
                          <w:p w:rsidR="00904205" w:rsidRDefault="00904205" w:rsidP="009042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74E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" o:spid="_x0000_s1027" type="#_x0000_t62" style="position:absolute;left:0;text-align:left;margin-left:569.7pt;margin-top:-1.15pt;width:195pt;height:49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" adj="-2111,2141" filled="f" strokecolor="#f6f" strokeweight="1pt">
                <v:textbox>
                  <w:txbxContent>
                    <w:p w:rsidR="00904205" w:rsidRDefault="00904205" w:rsidP="00904205">
                      <w:pPr>
                        <w:jc w:val="center"/>
                      </w:pPr>
                    </w:p>
                    <w:p w:rsidR="00904205" w:rsidRDefault="00904205" w:rsidP="009042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1B14" w:rsidRPr="00085CFD">
        <w:rPr>
          <w:noProof/>
        </w:rPr>
        <mc:AlternateContent>
          <mc:Choice Requires="wps">
            <w:drawing>
              <wp:anchor distT="0" distB="0" distL="114300" distR="114300" simplePos="0" relativeHeight="251655162" behindDoc="1" locked="0" layoutInCell="1" allowOverlap="1" wp14:anchorId="7A31D75C" wp14:editId="651FD0B1">
                <wp:simplePos x="0" y="0"/>
                <wp:positionH relativeFrom="column">
                  <wp:posOffset>-101600</wp:posOffset>
                </wp:positionH>
                <wp:positionV relativeFrom="paragraph">
                  <wp:posOffset>-265430</wp:posOffset>
                </wp:positionV>
                <wp:extent cx="10089515" cy="7041515"/>
                <wp:effectExtent l="19050" t="19050" r="45085" b="45085"/>
                <wp:wrapNone/>
                <wp:docPr id="1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9515" cy="7041515"/>
                        </a:xfrm>
                        <a:prstGeom prst="rect">
                          <a:avLst/>
                        </a:prstGeom>
                        <a:noFill/>
                        <a:ln w="63500" cap="rnd" cmpd="thickThin" algn="ctr">
                          <a:solidFill>
                            <a:srgbClr val="CC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2CE8" w:rsidRDefault="000A2CE8" w:rsidP="00CA742B">
                            <w:bookmarkStart w:id="0" w:name="_GoBack"/>
                            <w:bookmarkEnd w:id="0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1D75C" id="正方形/長方形 6" o:spid="_x0000_s1028" style="position:absolute;left:0;text-align:left;margin-left:-8pt;margin-top:-20.9pt;width:794.45pt;height:554.45pt;z-index:-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" filled="f" strokecolor="#c0c" strokeweight="5pt">
                <v:stroke linestyle="thickThin" endcap="round"/>
                <v:textbox>
                  <w:txbxContent>
                    <w:p w:rsidR="000A2CE8" w:rsidRDefault="000A2CE8" w:rsidP="00CA742B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A1B14">
        <w:rPr>
          <w:noProof/>
        </w:rPr>
        <mc:AlternateContent>
          <mc:Choice Requires="wps">
            <w:drawing>
              <wp:anchor distT="0" distB="0" distL="114300" distR="114300" simplePos="0" relativeHeight="251647987" behindDoc="0" locked="0" layoutInCell="1" allowOverlap="1" wp14:anchorId="702734C3" wp14:editId="2B2005F7">
                <wp:simplePos x="0" y="0"/>
                <wp:positionH relativeFrom="column">
                  <wp:posOffset>7314565</wp:posOffset>
                </wp:positionH>
                <wp:positionV relativeFrom="paragraph">
                  <wp:posOffset>28575</wp:posOffset>
                </wp:positionV>
                <wp:extent cx="2401113" cy="698739"/>
                <wp:effectExtent l="0" t="0" r="0" b="6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113" cy="698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3599" w:rsidRPr="005C208B" w:rsidRDefault="00005B67" w:rsidP="00D167A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C20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つぼみだった</w:t>
                            </w:r>
                            <w:r w:rsidRPr="005C20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05B67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05B67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="006D7B70" w:rsidRPr="005C20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、</w:t>
                            </w:r>
                            <w:r w:rsidRPr="005C20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05B67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 xml:space="preserve">はじ　　　</w:t>
                                  </w:r>
                                </w:rt>
                                <w:rubyBase>
                                  <w:r w:rsidR="00005B67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初めて</w:t>
                                  </w:r>
                                </w:rubyBase>
                              </w:ruby>
                            </w:r>
                            <w:r w:rsidR="00D167A5" w:rsidRPr="005C20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167A5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167A5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="006D7B70" w:rsidRPr="005C20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びら</w:t>
                            </w:r>
                            <w:r w:rsidR="00E23599" w:rsidRPr="005C20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</w:p>
                          <w:p w:rsidR="00B06865" w:rsidRPr="005C208B" w:rsidRDefault="00005B67" w:rsidP="00D167A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C20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5C20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5C20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6</w:t>
                            </w:r>
                            <w:r w:rsidRPr="005C20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05B67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りん</w:t>
                                  </w:r>
                                </w:rt>
                                <w:rubyBase>
                                  <w:r w:rsidR="00005B67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輪</w:t>
                                  </w:r>
                                </w:rubyBase>
                              </w:ruby>
                            </w:r>
                            <w:r w:rsidR="00D167A5" w:rsidRPr="005C20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167A5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D167A5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5C20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05B67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005B67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5C20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5C20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パッと</w:t>
                            </w:r>
                            <w:r w:rsidRPr="005C20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05B67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 xml:space="preserve">さ　　</w:t>
                                  </w:r>
                                </w:rt>
                                <w:rubyBase>
                                  <w:r w:rsidR="00005B67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咲いた</w:t>
                                  </w:r>
                                </w:rubyBase>
                              </w:ruby>
                            </w:r>
                            <w:r w:rsidR="00D167A5" w:rsidRPr="005C20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167A5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D167A5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34C3" id="テキスト ボックス 25" o:spid="_x0000_s1029" type="#_x0000_t202" style="position:absolute;left:0;text-align:left;margin-left:575.95pt;margin-top:2.25pt;width:189.05pt;height:55pt;z-index:251647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" fillcolor="white [3201]" stroked="f" strokeweight=".5pt">
                <v:textbox>
                  <w:txbxContent>
                    <w:p w:rsidR="00E23599" w:rsidRPr="005C208B" w:rsidRDefault="00005B67" w:rsidP="00D167A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 w:rsidRPr="005C20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つぼみだった</w:t>
                      </w:r>
                      <w:r w:rsidRPr="005C208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05B67" w:rsidRPr="005C208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はな</w:t>
                            </w:r>
                          </w:rt>
                          <w:rubyBase>
                            <w:r w:rsidR="00005B67" w:rsidRPr="005C20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花</w:t>
                            </w:r>
                          </w:rubyBase>
                        </w:ruby>
                      </w:r>
                      <w:r w:rsidR="006D7B70" w:rsidRPr="005C20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、</w:t>
                      </w:r>
                      <w:r w:rsidRPr="005C208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05B67" w:rsidRPr="005C208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 xml:space="preserve">はじ　　　</w:t>
                            </w:r>
                          </w:rt>
                          <w:rubyBase>
                            <w:r w:rsidR="00005B67" w:rsidRPr="005C20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初めて</w:t>
                            </w:r>
                          </w:rubyBase>
                        </w:ruby>
                      </w:r>
                      <w:r w:rsidR="00D167A5" w:rsidRPr="005C208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167A5" w:rsidRPr="005C208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はな</w:t>
                            </w:r>
                          </w:rt>
                          <w:rubyBase>
                            <w:r w:rsidR="00D167A5" w:rsidRPr="005C20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花</w:t>
                            </w:r>
                          </w:rubyBase>
                        </w:ruby>
                      </w:r>
                      <w:r w:rsidR="006D7B70" w:rsidRPr="005C20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びら</w:t>
                      </w:r>
                      <w:r w:rsidR="00E23599" w:rsidRPr="005C20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</w:p>
                    <w:p w:rsidR="00B06865" w:rsidRPr="005C208B" w:rsidRDefault="00005B67" w:rsidP="00D167A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C20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5</w:t>
                      </w:r>
                      <w:r w:rsidR="005C20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～</w:t>
                      </w:r>
                      <w:r w:rsidRPr="005C208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6</w:t>
                      </w:r>
                      <w:r w:rsidRPr="005C208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05B67" w:rsidRPr="005C208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りん</w:t>
                            </w:r>
                          </w:rt>
                          <w:rubyBase>
                            <w:r w:rsidR="00005B67" w:rsidRPr="005C20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輪</w:t>
                            </w:r>
                          </w:rubyBase>
                        </w:ruby>
                      </w:r>
                      <w:r w:rsidR="00D167A5" w:rsidRPr="005C208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167A5" w:rsidRPr="005C208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いじょう</w:t>
                            </w:r>
                          </w:rt>
                          <w:rubyBase>
                            <w:r w:rsidR="00D167A5" w:rsidRPr="005C20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以上</w:t>
                            </w:r>
                          </w:rubyBase>
                        </w:ruby>
                      </w:r>
                      <w:r w:rsidRPr="005C208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05B67" w:rsidRPr="005C208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いっしょ</w:t>
                            </w:r>
                          </w:rt>
                          <w:rubyBase>
                            <w:r w:rsidR="00005B67" w:rsidRPr="005C20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一緒</w:t>
                            </w:r>
                          </w:rubyBase>
                        </w:ruby>
                      </w:r>
                      <w:r w:rsidRPr="005C20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</w:t>
                      </w:r>
                      <w:r w:rsidRPr="005C208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パッと</w:t>
                      </w:r>
                      <w:r w:rsidRPr="005C208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05B67" w:rsidRPr="005C208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 xml:space="preserve">さ　　</w:t>
                            </w:r>
                          </w:rt>
                          <w:rubyBase>
                            <w:r w:rsidR="00005B67" w:rsidRPr="005C20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咲いた</w:t>
                            </w:r>
                          </w:rubyBase>
                        </w:ruby>
                      </w:r>
                      <w:r w:rsidR="00D167A5" w:rsidRPr="005C208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167A5" w:rsidRPr="005C208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D167A5" w:rsidRPr="005C20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A1B14" w:rsidRPr="00085CFD">
        <w:rPr>
          <w:noProof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3B421491" wp14:editId="3F1E8137">
                <wp:simplePos x="0" y="0"/>
                <wp:positionH relativeFrom="column">
                  <wp:posOffset>5105400</wp:posOffset>
                </wp:positionH>
                <wp:positionV relativeFrom="paragraph">
                  <wp:posOffset>-142875</wp:posOffset>
                </wp:positionV>
                <wp:extent cx="1885950" cy="457200"/>
                <wp:effectExtent l="0" t="0" r="19050" b="19050"/>
                <wp:wrapNone/>
                <wp:docPr id="50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5720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CFD" w:rsidRPr="005C208B" w:rsidRDefault="008D10A6" w:rsidP="001B341D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5C208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３</w:t>
                            </w:r>
                            <w:r w:rsidR="00DA1B14" w:rsidRPr="005C208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6D7B70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6D7B70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 xml:space="preserve">さ　　</w:t>
                                  </w:r>
                                </w:rt>
                                <w:rubyBase>
                                  <w:r w:rsidR="006D7B70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咲いた</w:t>
                                  </w:r>
                                </w:rubyBase>
                              </w:ruby>
                            </w:r>
                            <w:r w:rsidR="006D7B70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6D7B70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ひ</w:t>
                                  </w:r>
                                </w:rt>
                                <w:rubyBase>
                                  <w:r w:rsidR="006D7B70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6D7B70" w:rsidRPr="005C208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(</w:t>
                            </w:r>
                            <w:r w:rsidR="005329EC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5329EC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かいか</w:t>
                                  </w:r>
                                </w:rt>
                                <w:rubyBase>
                                  <w:r w:rsidR="005329EC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開花</w:t>
                                  </w:r>
                                </w:rubyBase>
                              </w:ruby>
                            </w:r>
                            <w:r w:rsidR="005329EC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5329EC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び</w:t>
                                  </w:r>
                                </w:rt>
                                <w:rubyBase>
                                  <w:r w:rsidR="005329EC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6D7B70" w:rsidRPr="005C208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21491" id="角丸四角形 49" o:spid="_x0000_s1030" style="position:absolute;left:0;text-align:left;margin-left:402pt;margin-top:-11.25pt;width:148.5pt;height:36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" fillcolor="#c0c" strokecolor="#5b9bd5 [3204]" strokeweight="1pt">
                <v:stroke joinstyle="miter"/>
                <v:textbox>
                  <w:txbxContent>
                    <w:p w:rsidR="00085CFD" w:rsidRPr="005C208B" w:rsidRDefault="008D10A6" w:rsidP="001B341D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</w:pPr>
                      <w:r w:rsidRPr="005C208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３</w:t>
                      </w:r>
                      <w:r w:rsidR="00DA1B14" w:rsidRPr="005C208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6D7B70" w:rsidRPr="005C208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6D7B70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 xml:space="preserve">さ　　</w:t>
                            </w:r>
                          </w:rt>
                          <w:rubyBase>
                            <w:r w:rsidR="006D7B70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咲いた</w:t>
                            </w:r>
                          </w:rubyBase>
                        </w:ruby>
                      </w:r>
                      <w:r w:rsidR="006D7B70" w:rsidRPr="005C208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6D7B70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ひ</w:t>
                            </w:r>
                          </w:rt>
                          <w:rubyBase>
                            <w:r w:rsidR="006D7B70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日</w:t>
                            </w:r>
                          </w:rubyBase>
                        </w:ruby>
                      </w:r>
                      <w:r w:rsidR="006D7B70" w:rsidRPr="005C208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(</w:t>
                      </w:r>
                      <w:r w:rsidR="005329EC" w:rsidRPr="005C208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5329EC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かいか</w:t>
                            </w:r>
                          </w:rt>
                          <w:rubyBase>
                            <w:r w:rsidR="005329EC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開花</w:t>
                            </w:r>
                          </w:rubyBase>
                        </w:ruby>
                      </w:r>
                      <w:r w:rsidR="005329EC" w:rsidRPr="005C208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5329EC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び</w:t>
                            </w:r>
                          </w:rt>
                          <w:rubyBase>
                            <w:r w:rsidR="005329EC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日</w:t>
                            </w:r>
                          </w:rubyBase>
                        </w:ruby>
                      </w:r>
                      <w:r w:rsidR="006D7B70" w:rsidRPr="005C208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4556A7" w:rsidRPr="00085C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50ED5" wp14:editId="03F6B469">
                <wp:simplePos x="0" y="0"/>
                <wp:positionH relativeFrom="column">
                  <wp:posOffset>393786</wp:posOffset>
                </wp:positionH>
                <wp:positionV relativeFrom="paragraph">
                  <wp:posOffset>-108784</wp:posOffset>
                </wp:positionV>
                <wp:extent cx="3635375" cy="593766"/>
                <wp:effectExtent l="0" t="0" r="0" b="0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5937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85CFD" w:rsidRPr="00BC7862" w:rsidRDefault="007C5225" w:rsidP="00B0623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7862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C5225" w:rsidRPr="00BC7862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ちょうさひょう</w:t>
                                  </w:r>
                                </w:rt>
                                <w:rubyBase>
                                  <w:r w:rsidR="007C5225" w:rsidRPr="00BC7862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調査票</w:t>
                                  </w:r>
                                </w:rubyBase>
                              </w:ruby>
                            </w:r>
                            <w:r w:rsidR="001F7E4B" w:rsidRPr="00BC786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C786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kern w:val="24"/>
                                <w:szCs w:val="36"/>
                              </w:rPr>
                              <w:t>～</w:t>
                            </w:r>
                            <w:r w:rsidRPr="00BC7862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kern w:val="24"/>
                                <w:szCs w:val="36"/>
                              </w:rPr>
                              <w:t>サクラ</w:t>
                            </w:r>
                            <w:r w:rsidR="001F7E4B" w:rsidRPr="00BC786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kern w:val="24"/>
                                <w:szCs w:val="36"/>
                              </w:rPr>
                              <w:t>(</w:t>
                            </w:r>
                            <w:r w:rsidRPr="00BC7862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kern w:val="24"/>
                                <w:szCs w:val="36"/>
                              </w:rPr>
                              <w:t>ソメイヨシノ</w:t>
                            </w:r>
                            <w:r w:rsidR="001F7E4B" w:rsidRPr="00BC786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kern w:val="24"/>
                                <w:szCs w:val="36"/>
                              </w:rPr>
                              <w:t>)</w:t>
                            </w:r>
                            <w:r w:rsidR="004556A7" w:rsidRPr="00BC786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kern w:val="24"/>
                                <w:szCs w:val="36"/>
                              </w:rPr>
                              <w:t>の</w:t>
                            </w:r>
                            <w:r w:rsidR="004556A7" w:rsidRPr="00BC7862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56A7" w:rsidRPr="00BC7862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kern w:val="24"/>
                                      <w:sz w:val="8"/>
                                      <w:szCs w:val="36"/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4556A7" w:rsidRPr="00BC7862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  <w:r w:rsidRPr="00BC786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kern w:val="24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0ED5" id="テキスト ボックス 22" o:spid="_x0000_s1031" type="#_x0000_t202" style="position:absolute;left:0;text-align:left;margin-left:31pt;margin-top:-8.55pt;width:286.25pt;height:4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" filled="f" stroked="f">
                <v:textbox>
                  <w:txbxContent>
                    <w:p w:rsidR="00085CFD" w:rsidRPr="00BC7862" w:rsidRDefault="007C5225" w:rsidP="00B0623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7862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C5225" w:rsidRPr="00BC7862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ちょうさひょう</w:t>
                            </w:r>
                          </w:rt>
                          <w:rubyBase>
                            <w:r w:rsidR="007C5225" w:rsidRPr="00BC7862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調査票</w:t>
                            </w:r>
                          </w:rubyBase>
                        </w:ruby>
                      </w:r>
                      <w:r w:rsidR="001F7E4B" w:rsidRPr="00BC786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  <w:r w:rsidRPr="00BC786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kern w:val="24"/>
                          <w:szCs w:val="36"/>
                        </w:rPr>
                        <w:t>～</w:t>
                      </w:r>
                      <w:r w:rsidRPr="00BC7862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kern w:val="24"/>
                          <w:szCs w:val="36"/>
                        </w:rPr>
                        <w:t>サクラ</w:t>
                      </w:r>
                      <w:r w:rsidR="001F7E4B" w:rsidRPr="00BC786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kern w:val="24"/>
                          <w:szCs w:val="36"/>
                        </w:rPr>
                        <w:t>(</w:t>
                      </w:r>
                      <w:r w:rsidRPr="00BC7862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kern w:val="24"/>
                          <w:szCs w:val="36"/>
                        </w:rPr>
                        <w:t>ソメイヨシノ</w:t>
                      </w:r>
                      <w:r w:rsidR="001F7E4B" w:rsidRPr="00BC786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kern w:val="24"/>
                          <w:szCs w:val="36"/>
                        </w:rPr>
                        <w:t>)</w:t>
                      </w:r>
                      <w:r w:rsidR="004556A7" w:rsidRPr="00BC786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kern w:val="24"/>
                          <w:szCs w:val="36"/>
                        </w:rPr>
                        <w:t>の</w:t>
                      </w:r>
                      <w:r w:rsidR="004556A7" w:rsidRPr="00BC7862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56A7" w:rsidRPr="00BC7862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kern w:val="24"/>
                                <w:sz w:val="8"/>
                                <w:szCs w:val="36"/>
                              </w:rPr>
                              <w:t>ちょうさ</w:t>
                            </w:r>
                          </w:rt>
                          <w:rubyBase>
                            <w:r w:rsidR="004556A7" w:rsidRPr="00BC7862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kern w:val="24"/>
                                <w:szCs w:val="36"/>
                              </w:rPr>
                              <w:t>調査</w:t>
                            </w:r>
                          </w:rubyBase>
                        </w:ruby>
                      </w:r>
                      <w:r w:rsidRPr="00BC786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kern w:val="24"/>
                          <w:szCs w:val="3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DD5157" w:rsidRPr="00DD5157" w:rsidRDefault="005C208B" w:rsidP="005E3F25"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44912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47320</wp:posOffset>
                </wp:positionV>
                <wp:extent cx="1621790" cy="467995"/>
                <wp:effectExtent l="19050" t="19050" r="16510" b="2730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67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DDC" w:rsidRPr="008D10A6" w:rsidRDefault="00594DDC" w:rsidP="00594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1" o:spid="_x0000_s1032" style="position:absolute;left:0;text-align:left;margin-left:408.5pt;margin-top:11.6pt;width:127.7pt;height:36.85pt;z-index:25164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" filled="f" strokecolor="#f6f" strokeweight="2.25pt">
                <v:textbox>
                  <w:txbxContent>
                    <w:p w:rsidR="00594DDC" w:rsidRPr="008D10A6" w:rsidRDefault="00594DDC" w:rsidP="00594DDC"/>
                  </w:txbxContent>
                </v:textbox>
              </v:rect>
            </w:pict>
          </mc:Fallback>
        </mc:AlternateContent>
      </w:r>
      <w:r w:rsidR="008D10A6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43887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85726</wp:posOffset>
                </wp:positionV>
                <wp:extent cx="1362075" cy="4572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10A6" w:rsidRPr="005C208B" w:rsidRDefault="00C52E5F" w:rsidP="00F922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C20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2E5F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52E5F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F922F3" w:rsidRPr="005C20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922F3" w:rsidRPr="005C20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922F3" w:rsidRPr="005C20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20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2E5F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52E5F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3" type="#_x0000_t202" style="position:absolute;left:0;text-align:left;margin-left:420.75pt;margin-top:6.75pt;width:107.25pt;height:36pt;z-index:2516438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" fillcolor="white [3201]" stroked="f" strokeweight=".5pt">
                <v:textbox>
                  <w:txbxContent>
                    <w:p w:rsidR="008D10A6" w:rsidRPr="005C208B" w:rsidRDefault="00C52E5F" w:rsidP="00F922F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C208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2E5F" w:rsidRPr="005C20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C52E5F" w:rsidRPr="005C20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F922F3" w:rsidRPr="005C208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F922F3" w:rsidRPr="005C20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922F3" w:rsidRPr="005C208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5C208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2E5F" w:rsidRPr="005C20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C52E5F" w:rsidRPr="005C20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94DDC">
        <w:rPr>
          <w:noProof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4106421</wp:posOffset>
            </wp:positionH>
            <wp:positionV relativeFrom="paragraph">
              <wp:posOffset>145217</wp:posOffset>
            </wp:positionV>
            <wp:extent cx="967105" cy="748030"/>
            <wp:effectExtent l="0" t="0" r="0" b="0"/>
            <wp:wrapTight wrapText="bothSides">
              <wp:wrapPolygon edited="0">
                <wp:start x="4255" y="0"/>
                <wp:lineTo x="3829" y="550"/>
                <wp:lineTo x="851" y="8801"/>
                <wp:lineTo x="851" y="11002"/>
                <wp:lineTo x="2553" y="17603"/>
                <wp:lineTo x="2553" y="19803"/>
                <wp:lineTo x="3829" y="20903"/>
                <wp:lineTo x="8084" y="20903"/>
                <wp:lineTo x="13190" y="20903"/>
                <wp:lineTo x="17445" y="20903"/>
                <wp:lineTo x="19572" y="19803"/>
                <wp:lineTo x="20848" y="3301"/>
                <wp:lineTo x="15743" y="0"/>
                <wp:lineTo x="6382" y="0"/>
                <wp:lineTo x="4255" y="0"/>
              </wp:wrapPolygon>
            </wp:wrapTight>
            <wp:docPr id="142" name="図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図 141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12" b="99326" l="6930" r="961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425">
        <w:rPr>
          <w:noProof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441674</wp:posOffset>
            </wp:positionH>
            <wp:positionV relativeFrom="paragraph">
              <wp:posOffset>197485</wp:posOffset>
            </wp:positionV>
            <wp:extent cx="3667125" cy="192188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67125" cy="1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F25">
        <w:tab/>
      </w:r>
    </w:p>
    <w:p w:rsidR="004556A7" w:rsidRDefault="004556A7" w:rsidP="004556A7">
      <w:pPr>
        <w:spacing w:line="240" w:lineRule="exact"/>
        <w:rPr>
          <w:sz w:val="10"/>
          <w:szCs w:val="10"/>
        </w:rPr>
      </w:pPr>
    </w:p>
    <w:p w:rsidR="004556A7" w:rsidRDefault="005C208B" w:rsidP="004556A7">
      <w:pPr>
        <w:spacing w:line="240" w:lineRule="exact"/>
        <w:rPr>
          <w:sz w:val="10"/>
          <w:szCs w:val="10"/>
        </w:rPr>
      </w:pPr>
      <w:r w:rsidRPr="00085CF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1755</wp:posOffset>
                </wp:positionV>
                <wp:extent cx="1609725" cy="457200"/>
                <wp:effectExtent l="0" t="0" r="28575" b="19050"/>
                <wp:wrapNone/>
                <wp:docPr id="47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5720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CFD" w:rsidRPr="00C44BE3" w:rsidRDefault="008D10A6" w:rsidP="00085CFD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C44BE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１</w:t>
                            </w:r>
                            <w:r w:rsidR="00DA1B14" w:rsidRPr="00C44BE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005B67" w:rsidRPr="00C44BE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みんなのこと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6" o:spid="_x0000_s1034" style="position:absolute;left:0;text-align:left;margin-left:1.5pt;margin-top:5.65pt;width:126.75pt;height:36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" fillcolor="#c0c" strokecolor="#5b9bd5 [3204]" strokeweight="1pt">
                <v:stroke joinstyle="miter"/>
                <v:textbox>
                  <w:txbxContent>
                    <w:p w:rsidR="00085CFD" w:rsidRPr="00C44BE3" w:rsidRDefault="008D10A6" w:rsidP="00085CFD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C44BE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１</w:t>
                      </w:r>
                      <w:r w:rsidR="00DA1B14" w:rsidRPr="00C44BE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005B67" w:rsidRPr="00C44BE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みんなのこと</w:t>
                      </w:r>
                    </w:p>
                  </w:txbxContent>
                </v:textbox>
              </v:roundrect>
            </w:pict>
          </mc:Fallback>
        </mc:AlternateContent>
      </w:r>
      <w:r w:rsidR="004556A7" w:rsidRPr="00085CF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FC206B" wp14:editId="07749E96">
                <wp:simplePos x="0" y="0"/>
                <wp:positionH relativeFrom="column">
                  <wp:posOffset>5355833</wp:posOffset>
                </wp:positionH>
                <wp:positionV relativeFrom="paragraph">
                  <wp:posOffset>149168</wp:posOffset>
                </wp:positionV>
                <wp:extent cx="1364986" cy="0"/>
                <wp:effectExtent l="0" t="19050" r="6985" b="19050"/>
                <wp:wrapNone/>
                <wp:docPr id="1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98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66F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5FEFC" id="直線コネクタ 53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7pt,11.75pt" to="529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" strokecolor="#f6f" strokeweight="3pt">
                <v:stroke dashstyle="1 1" joinstyle="miter"/>
              </v:line>
            </w:pict>
          </mc:Fallback>
        </mc:AlternateContent>
      </w:r>
    </w:p>
    <w:p w:rsidR="004556A7" w:rsidRDefault="00BC7862" w:rsidP="004556A7">
      <w:pPr>
        <w:spacing w:line="240" w:lineRule="exac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7150735</wp:posOffset>
                </wp:positionH>
                <wp:positionV relativeFrom="paragraph">
                  <wp:posOffset>112395</wp:posOffset>
                </wp:positionV>
                <wp:extent cx="1981200" cy="691515"/>
                <wp:effectExtent l="228600" t="0" r="19050" b="1333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91515"/>
                        </a:xfrm>
                        <a:prstGeom prst="wedgeRoundRectCallout">
                          <a:avLst>
                            <a:gd name="adj1" fmla="val -60371"/>
                            <a:gd name="adj2" fmla="val -33022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C1A" w:rsidRDefault="00B74C1A" w:rsidP="00B74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35" type="#_x0000_t62" style="position:absolute;left:0;text-align:left;margin-left:563.05pt;margin-top:8.85pt;width:156pt;height:54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" adj="-2240,3667" filled="f" strokecolor="#f6f" strokeweight="1pt">
                <v:textbox>
                  <w:txbxContent>
                    <w:p w:rsidR="00B74C1A" w:rsidRDefault="00B74C1A" w:rsidP="00B74C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3599"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AAC6B9" wp14:editId="3D964E18">
                <wp:simplePos x="0" y="0"/>
                <wp:positionH relativeFrom="column">
                  <wp:posOffset>7171055</wp:posOffset>
                </wp:positionH>
                <wp:positionV relativeFrom="paragraph">
                  <wp:posOffset>110490</wp:posOffset>
                </wp:positionV>
                <wp:extent cx="1914525" cy="9525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865" w:rsidRPr="00366253" w:rsidRDefault="006D7B70" w:rsidP="00D167A5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ほとんど</w:t>
                            </w:r>
                            <w:r w:rsidR="00BC7862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7862" w:rsidRPr="00BC7862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0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BC7862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="00E2359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BC7862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7862" w:rsidRPr="00BC7862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C7862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="00E2359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E23599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3599" w:rsidRPr="004556A7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0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23599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開いた</w:t>
                                  </w:r>
                                </w:rubyBase>
                              </w:ruby>
                            </w:r>
                            <w:r w:rsidR="00E23599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23599" w:rsidRPr="00D167A5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E23599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E2359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BC7862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10</w:t>
                            </w:r>
                            <w:r w:rsidR="00BC7862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輪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BC7862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7862" w:rsidRPr="00BC7862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C7862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があったら、そのうち</w:t>
                            </w:r>
                            <w:r w:rsidR="00BC7862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8</w:t>
                            </w:r>
                            <w:r w:rsidR="00BC7862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7862" w:rsidRPr="00BC7862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0"/>
                                    </w:rPr>
                                    <w:t>りん</w:t>
                                  </w:r>
                                </w:rt>
                                <w:rubyBase>
                                  <w:r w:rsidR="00BC7862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輪</w:t>
                                  </w:r>
                                </w:rubyBase>
                              </w:ruby>
                            </w:r>
                            <w:r w:rsidR="00D167A5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167A5" w:rsidRPr="00D167A5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0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D167A5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="00E2359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BC7862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7862" w:rsidRPr="00BC7862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0"/>
                                    </w:rPr>
                                    <w:t xml:space="preserve">さ　　</w:t>
                                  </w:r>
                                </w:rt>
                                <w:rubyBase>
                                  <w:r w:rsidR="00BC7862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咲いた</w:t>
                                  </w:r>
                                </w:rubyBase>
                              </w:ruby>
                            </w:r>
                            <w:r w:rsidR="00BC7862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C7862" w:rsidRPr="00BC7862">
                                    <w:rPr>
                                      <w:rFonts w:ascii="メイリオ" w:eastAsia="メイリオ" w:hAnsi="メイリオ"/>
                                      <w:sz w:val="1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BC7862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E2359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C6B9" id="_x0000_s1036" type="#_x0000_t202" style="position:absolute;left:0;text-align:left;margin-left:564.65pt;margin-top:8.7pt;width:150.75pt;height: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" filled="f" stroked="f" strokeweight=".5pt">
                <v:textbox>
                  <w:txbxContent>
                    <w:p w:rsidR="00B06865" w:rsidRPr="00366253" w:rsidRDefault="006D7B70" w:rsidP="00D167A5">
                      <w:pPr>
                        <w:spacing w:line="320" w:lineRule="exact"/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ほとんど</w:t>
                      </w:r>
                      <w:r w:rsidR="00BC7862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7862" w:rsidRPr="00BC7862">
                              <w:rPr>
                                <w:rFonts w:ascii="メイリオ" w:eastAsia="メイリオ" w:hAnsi="メイリオ"/>
                                <w:sz w:val="10"/>
                                <w:szCs w:val="20"/>
                              </w:rPr>
                              <w:t>ぜんぶ</w:t>
                            </w:r>
                          </w:rt>
                          <w:rubyBase>
                            <w:r w:rsidR="00BC7862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全部</w:t>
                            </w:r>
                          </w:rubyBase>
                        </w:ruby>
                      </w:r>
                      <w:r w:rsidR="00E23599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の</w:t>
                      </w:r>
                      <w:r w:rsidR="00BC7862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7862" w:rsidRPr="00BC7862">
                              <w:rPr>
                                <w:rFonts w:ascii="メイリオ" w:eastAsia="メイリオ" w:hAnsi="メイリオ"/>
                                <w:sz w:val="10"/>
                                <w:szCs w:val="20"/>
                              </w:rPr>
                              <w:t>はな</w:t>
                            </w:r>
                          </w:rt>
                          <w:rubyBase>
                            <w:r w:rsidR="00BC7862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花</w:t>
                            </w:r>
                          </w:rubyBase>
                        </w:ruby>
                      </w:r>
                      <w:r w:rsidR="00E23599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が</w:t>
                      </w:r>
                      <w:r w:rsidR="00E23599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3599" w:rsidRPr="004556A7">
                              <w:rPr>
                                <w:rFonts w:ascii="メイリオ" w:eastAsia="メイリオ" w:hAnsi="メイリオ"/>
                                <w:sz w:val="10"/>
                                <w:szCs w:val="20"/>
                              </w:rPr>
                              <w:t>ひら</w:t>
                            </w:r>
                          </w:rt>
                          <w:rubyBase>
                            <w:r w:rsidR="00E23599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開いた</w:t>
                            </w:r>
                          </w:rubyBase>
                        </w:ruby>
                      </w:r>
                      <w:r w:rsidR="00E23599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23599" w:rsidRPr="00D167A5">
                              <w:rPr>
                                <w:rFonts w:ascii="メイリオ" w:eastAsia="メイリオ" w:hAnsi="メイリオ"/>
                                <w:sz w:val="10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E23599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E23599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（</w:t>
                      </w:r>
                      <w:r w:rsidR="00BC7862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10</w:t>
                      </w:r>
                      <w:r w:rsidR="00BC7862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輪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の</w:t>
                      </w:r>
                      <w:r w:rsidR="00BC7862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7862" w:rsidRPr="00BC7862">
                              <w:rPr>
                                <w:rFonts w:ascii="メイリオ" w:eastAsia="メイリオ" w:hAnsi="メイリオ"/>
                                <w:sz w:val="10"/>
                                <w:szCs w:val="20"/>
                              </w:rPr>
                              <w:t>はな</w:t>
                            </w:r>
                          </w:rt>
                          <w:rubyBase>
                            <w:r w:rsidR="00BC7862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があったら、そのうち</w:t>
                      </w:r>
                      <w:r w:rsidR="00BC7862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8</w:t>
                      </w:r>
                      <w:r w:rsidR="00BC7862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7862" w:rsidRPr="00BC7862">
                              <w:rPr>
                                <w:rFonts w:ascii="メイリオ" w:eastAsia="メイリオ" w:hAnsi="メイリオ"/>
                                <w:sz w:val="10"/>
                                <w:szCs w:val="20"/>
                              </w:rPr>
                              <w:t>りん</w:t>
                            </w:r>
                          </w:rt>
                          <w:rubyBase>
                            <w:r w:rsidR="00BC7862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輪</w:t>
                            </w:r>
                          </w:rubyBase>
                        </w:ruby>
                      </w:r>
                      <w:r w:rsidR="00D167A5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167A5" w:rsidRPr="00D167A5">
                              <w:rPr>
                                <w:rFonts w:ascii="メイリオ" w:eastAsia="メイリオ" w:hAnsi="メイリオ"/>
                                <w:sz w:val="10"/>
                                <w:szCs w:val="20"/>
                              </w:rPr>
                              <w:t>いじょう</w:t>
                            </w:r>
                          </w:rt>
                          <w:rubyBase>
                            <w:r w:rsidR="00D167A5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以上</w:t>
                            </w:r>
                          </w:rubyBase>
                        </w:ruby>
                      </w:r>
                      <w:r w:rsidR="00E23599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が</w:t>
                      </w:r>
                      <w:r w:rsidR="00BC7862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7862" w:rsidRPr="00BC7862">
                              <w:rPr>
                                <w:rFonts w:ascii="メイリオ" w:eastAsia="メイリオ" w:hAnsi="メイリオ"/>
                                <w:sz w:val="10"/>
                                <w:szCs w:val="20"/>
                              </w:rPr>
                              <w:t xml:space="preserve">さ　　</w:t>
                            </w:r>
                          </w:rt>
                          <w:rubyBase>
                            <w:r w:rsidR="00BC7862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咲いた</w:t>
                            </w:r>
                          </w:rubyBase>
                        </w:ruby>
                      </w:r>
                      <w:r w:rsidR="00BC7862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C7862" w:rsidRPr="00BC7862">
                              <w:rPr>
                                <w:rFonts w:ascii="メイリオ" w:eastAsia="メイリオ" w:hAnsi="メイリオ"/>
                                <w:sz w:val="10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BC7862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E23599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52375" w:rsidRPr="00085CF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90C1D" wp14:editId="104FFB6B">
                <wp:simplePos x="0" y="0"/>
                <wp:positionH relativeFrom="column">
                  <wp:posOffset>5117770</wp:posOffset>
                </wp:positionH>
                <wp:positionV relativeFrom="paragraph">
                  <wp:posOffset>156845</wp:posOffset>
                </wp:positionV>
                <wp:extent cx="1764665" cy="457200"/>
                <wp:effectExtent l="0" t="0" r="26035" b="19050"/>
                <wp:wrapNone/>
                <wp:docPr id="51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45720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CFD" w:rsidRPr="005C208B" w:rsidRDefault="008D10A6" w:rsidP="001B341D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5C208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４</w:t>
                            </w:r>
                            <w:r w:rsidR="00DA1B14" w:rsidRPr="005C208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5329EC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5329EC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まんかい</w:t>
                                  </w:r>
                                </w:rt>
                                <w:rubyBase>
                                  <w:r w:rsidR="005329EC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満開</w:t>
                                  </w:r>
                                </w:rubyBase>
                              </w:ruby>
                            </w:r>
                            <w:r w:rsidR="00005B67" w:rsidRPr="005C208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になった</w:t>
                            </w:r>
                            <w:r w:rsidR="005329EC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5329EC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び</w:t>
                                  </w:r>
                                </w:rt>
                                <w:rubyBase>
                                  <w:r w:rsidR="005329EC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90C1D" id="角丸四角形 50" o:spid="_x0000_s1037" style="position:absolute;left:0;text-align:left;margin-left:402.95pt;margin-top:12.35pt;width:13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" fillcolor="#c0c" strokecolor="#5b9bd5 [3204]" strokeweight="1pt">
                <v:stroke joinstyle="miter"/>
                <v:textbox>
                  <w:txbxContent>
                    <w:p w:rsidR="00085CFD" w:rsidRPr="005C208B" w:rsidRDefault="008D10A6" w:rsidP="001B341D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5C208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４</w:t>
                      </w:r>
                      <w:r w:rsidR="00DA1B14" w:rsidRPr="005C208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5329EC" w:rsidRPr="005C208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5329EC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まんかい</w:t>
                            </w:r>
                          </w:rt>
                          <w:rubyBase>
                            <w:r w:rsidR="005329EC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満開</w:t>
                            </w:r>
                          </w:rubyBase>
                        </w:ruby>
                      </w:r>
                      <w:r w:rsidR="00005B67" w:rsidRPr="005C208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になった</w:t>
                      </w:r>
                      <w:r w:rsidR="005329EC" w:rsidRPr="005C208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5329EC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び</w:t>
                            </w:r>
                          </w:rt>
                          <w:rubyBase>
                            <w:r w:rsidR="005329EC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D5157" w:rsidRPr="004556A7" w:rsidRDefault="004556A7" w:rsidP="004556A7">
      <w:pPr>
        <w:spacing w:line="240" w:lineRule="exact"/>
        <w:rPr>
          <w:sz w:val="10"/>
          <w:szCs w:val="10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57212" behindDoc="1" locked="0" layoutInCell="1" allowOverlap="1">
            <wp:simplePos x="0" y="0"/>
            <wp:positionH relativeFrom="column">
              <wp:posOffset>9131300</wp:posOffset>
            </wp:positionH>
            <wp:positionV relativeFrom="paragraph">
              <wp:posOffset>30480</wp:posOffset>
            </wp:positionV>
            <wp:extent cx="802005" cy="1092200"/>
            <wp:effectExtent l="0" t="0" r="0" b="0"/>
            <wp:wrapNone/>
            <wp:docPr id="36" name="図 36" descr="春の木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春の木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text" w:horzAnchor="margin" w:tblpY="166"/>
        <w:tblW w:w="0" w:type="auto"/>
        <w:tblBorders>
          <w:top w:val="single" w:sz="12" w:space="0" w:color="FF66FF"/>
          <w:left w:val="single" w:sz="12" w:space="0" w:color="FF66FF"/>
          <w:bottom w:val="single" w:sz="12" w:space="0" w:color="FF66FF"/>
          <w:right w:val="single" w:sz="12" w:space="0" w:color="FF66FF"/>
          <w:insideH w:val="single" w:sz="12" w:space="0" w:color="FF66FF"/>
          <w:insideV w:val="single" w:sz="12" w:space="0" w:color="FF66FF"/>
        </w:tblBorders>
        <w:tblLook w:val="04A0" w:firstRow="1" w:lastRow="0" w:firstColumn="1" w:lastColumn="0" w:noHBand="0" w:noVBand="1"/>
      </w:tblPr>
      <w:tblGrid>
        <w:gridCol w:w="2122"/>
        <w:gridCol w:w="4965"/>
      </w:tblGrid>
      <w:tr w:rsidR="00B542A9" w:rsidRPr="00080406" w:rsidTr="00CE437D">
        <w:trPr>
          <w:trHeight w:val="534"/>
        </w:trPr>
        <w:tc>
          <w:tcPr>
            <w:tcW w:w="2122" w:type="dxa"/>
            <w:vAlign w:val="center"/>
          </w:tcPr>
          <w:p w:rsidR="00B542A9" w:rsidRPr="005C208B" w:rsidRDefault="00080C3E" w:rsidP="00080C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208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0C3E" w:rsidRPr="005C2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</w:t>
                  </w:r>
                </w:rt>
                <w:rubyBase>
                  <w:r w:rsidR="00080C3E" w:rsidRPr="005C2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</w:t>
                  </w:r>
                </w:rubyBase>
              </w:ruby>
            </w:r>
            <w:r w:rsidR="00B542A9" w:rsidRPr="005C20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5C208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0C3E" w:rsidRPr="005C2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まえ</w:t>
                  </w:r>
                </w:rt>
                <w:rubyBase>
                  <w:r w:rsidR="00080C3E" w:rsidRPr="005C2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4965" w:type="dxa"/>
          </w:tcPr>
          <w:p w:rsidR="00B542A9" w:rsidRPr="005C208B" w:rsidRDefault="00B542A9" w:rsidP="00B542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542A9" w:rsidRPr="00080406" w:rsidTr="00CE437D">
        <w:trPr>
          <w:trHeight w:val="939"/>
        </w:trPr>
        <w:tc>
          <w:tcPr>
            <w:tcW w:w="2122" w:type="dxa"/>
            <w:vAlign w:val="center"/>
          </w:tcPr>
          <w:p w:rsidR="00B542A9" w:rsidRPr="005C208B" w:rsidRDefault="00080C3E" w:rsidP="00080C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208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0C3E" w:rsidRPr="005C2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</w:t>
                  </w:r>
                </w:rt>
                <w:rubyBase>
                  <w:r w:rsidR="00080C3E" w:rsidRPr="005C2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</w:t>
                  </w:r>
                </w:rubyBase>
              </w:ruby>
            </w:r>
            <w:r w:rsidR="00B542A9" w:rsidRPr="005C20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5C208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0C3E" w:rsidRPr="005C2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</w:t>
                  </w:r>
                </w:rt>
                <w:rubyBase>
                  <w:r w:rsidR="00080C3E" w:rsidRPr="005C2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4965" w:type="dxa"/>
          </w:tcPr>
          <w:p w:rsidR="00B542A9" w:rsidRPr="005C208B" w:rsidRDefault="00B542A9" w:rsidP="00080C3E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208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1D97935" wp14:editId="7F0BA6D7">
                      <wp:simplePos x="0" y="0"/>
                      <wp:positionH relativeFrom="column">
                        <wp:posOffset>37480</wp:posOffset>
                      </wp:positionH>
                      <wp:positionV relativeFrom="paragraph">
                        <wp:posOffset>312836</wp:posOffset>
                      </wp:positionV>
                      <wp:extent cx="2955290" cy="0"/>
                      <wp:effectExtent l="0" t="0" r="16510" b="19050"/>
                      <wp:wrapNone/>
                      <wp:docPr id="17" name="直線コネクタ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529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CC00CC">
                                    <a:alpha val="55000"/>
                                  </a:srgb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145C6" id="直線コネクタ 106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4.65pt" to="235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" strokecolor="#c0c" strokeweight="2pt">
                      <v:stroke dashstyle="1 1" opacity="35980f" joinstyle="miter"/>
                    </v:line>
                  </w:pict>
                </mc:Fallback>
              </mc:AlternateContent>
            </w:r>
            <w:r w:rsidR="00080C3E" w:rsidRPr="005C208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0C3E" w:rsidRPr="005C2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まえばしし</w:t>
                  </w:r>
                </w:rt>
                <w:rubyBase>
                  <w:r w:rsidR="00080C3E" w:rsidRPr="005C2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前橋市</w:t>
                  </w:r>
                </w:rubyBase>
              </w:ruby>
            </w:r>
            <w:r w:rsidRPr="005C20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 w:rsidR="00080C3E" w:rsidRPr="005C208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0C3E" w:rsidRPr="005C2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まち</w:t>
                  </w:r>
                </w:rt>
                <w:rubyBase>
                  <w:r w:rsidR="00080C3E" w:rsidRPr="005C2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町</w:t>
                  </w:r>
                </w:rubyBase>
              </w:ruby>
            </w:r>
          </w:p>
        </w:tc>
      </w:tr>
      <w:tr w:rsidR="00B542A9" w:rsidRPr="00080406" w:rsidTr="00CE437D">
        <w:trPr>
          <w:trHeight w:val="554"/>
        </w:trPr>
        <w:tc>
          <w:tcPr>
            <w:tcW w:w="2122" w:type="dxa"/>
            <w:vAlign w:val="center"/>
          </w:tcPr>
          <w:p w:rsidR="00B542A9" w:rsidRPr="005C208B" w:rsidRDefault="00080C3E" w:rsidP="00B542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208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0C3E" w:rsidRPr="005C2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080C3E" w:rsidRPr="005C2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4965" w:type="dxa"/>
          </w:tcPr>
          <w:p w:rsidR="00B542A9" w:rsidRPr="005C208B" w:rsidRDefault="00B542A9" w:rsidP="00B542A9">
            <w:pPr>
              <w:spacing w:line="4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42A9" w:rsidRPr="00080406" w:rsidTr="00CE437D">
        <w:trPr>
          <w:trHeight w:val="1233"/>
        </w:trPr>
        <w:tc>
          <w:tcPr>
            <w:tcW w:w="2122" w:type="dxa"/>
            <w:vAlign w:val="center"/>
          </w:tcPr>
          <w:p w:rsidR="00B542A9" w:rsidRPr="007C5225" w:rsidRDefault="00BC7862" w:rsidP="00252837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メール</w:t>
            </w:r>
            <w:r w:rsidR="00B542A9" w:rsidRPr="007C5225">
              <w:rPr>
                <w:rFonts w:ascii="メイリオ" w:eastAsia="メイリオ" w:hAnsi="メイリオ" w:hint="eastAsia"/>
                <w:sz w:val="24"/>
                <w:szCs w:val="24"/>
              </w:rPr>
              <w:t>アドレス</w:t>
            </w:r>
          </w:p>
          <w:p w:rsidR="00B542A9" w:rsidRPr="007C5225" w:rsidRDefault="008D1F58" w:rsidP="000A2CE8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C5225">
              <w:rPr>
                <w:rFonts w:ascii="メイリオ" w:eastAsia="メイリオ" w:hAnsi="メイリオ" w:hint="eastAsi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D0C75F8" wp14:editId="6216B2A3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8420</wp:posOffset>
                      </wp:positionV>
                      <wp:extent cx="1294765" cy="476250"/>
                      <wp:effectExtent l="0" t="0" r="19685" b="19050"/>
                      <wp:wrapNone/>
                      <wp:docPr id="32" name="大かっ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765" cy="476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BFF0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2" o:spid="_x0000_s1026" type="#_x0000_t185" style="position:absolute;left:0;text-align:left;margin-left:-3.85pt;margin-top:4.6pt;width:101.95pt;height:3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0A2CE8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left"/>
                  <w:hps w:val="9"/>
                  <w:hpsRaise w:val="16"/>
                  <w:hpsBaseText w:val="18"/>
                  <w:lid w:val="ja-JP"/>
                </w:rubyPr>
                <w:rt>
                  <w:r w:rsidR="000A2CE8" w:rsidRPr="000A2CE8">
                    <w:rPr>
                      <w:rFonts w:ascii="メイリオ" w:eastAsia="メイリオ" w:hAnsi="メイリオ"/>
                      <w:sz w:val="9"/>
                      <w:szCs w:val="18"/>
                    </w:rPr>
                    <w:t>ほうこくしょ</w:t>
                  </w:r>
                </w:rt>
                <w:rubyBase>
                  <w:r w:rsidR="000A2CE8">
                    <w:rPr>
                      <w:rFonts w:ascii="メイリオ" w:eastAsia="メイリオ" w:hAnsi="メイリオ"/>
                      <w:sz w:val="18"/>
                      <w:szCs w:val="18"/>
                    </w:rPr>
                    <w:t>報告書</w:t>
                  </w:r>
                </w:rubyBase>
              </w:ruby>
            </w:r>
            <w:r w:rsidR="000A2CE8" w:rsidRPr="007C5225">
              <w:rPr>
                <w:rFonts w:ascii="メイリオ" w:eastAsia="メイリオ" w:hAnsi="メイリオ" w:hint="eastAsia"/>
                <w:sz w:val="18"/>
                <w:szCs w:val="18"/>
              </w:rPr>
              <w:t>をメールで</w:t>
            </w:r>
          </w:p>
          <w:p w:rsidR="00B542A9" w:rsidRPr="007C5225" w:rsidRDefault="00461490" w:rsidP="000A2CE8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left"/>
                  <w:hps w:val="9"/>
                  <w:hpsRaise w:val="16"/>
                  <w:hpsBaseText w:val="18"/>
                  <w:lid w:val="ja-JP"/>
                </w:rubyPr>
                <w:rt>
                  <w:r w:rsidR="00461490" w:rsidRPr="00461490">
                    <w:rPr>
                      <w:rFonts w:ascii="メイリオ" w:eastAsia="メイリオ" w:hAnsi="メイリオ"/>
                      <w:sz w:val="9"/>
                      <w:szCs w:val="18"/>
                    </w:rPr>
                    <w:t xml:space="preserve"> う 　　 と</w:t>
                  </w:r>
                </w:rt>
                <w:rubyBase>
                  <w:r w:rsidR="00461490">
                    <w:rPr>
                      <w:rFonts w:ascii="メイリオ" w:eastAsia="メイリオ" w:hAnsi="メイリオ"/>
                      <w:sz w:val="18"/>
                      <w:szCs w:val="18"/>
                    </w:rPr>
                    <w:t>受け取り</w:t>
                  </w:r>
                </w:rubyBase>
              </w:ruby>
            </w:r>
            <w:r w:rsidR="00682296">
              <w:rPr>
                <w:rFonts w:ascii="メイリオ" w:eastAsia="メイリオ" w:hAnsi="メイリオ" w:hint="eastAsia"/>
                <w:sz w:val="18"/>
                <w:szCs w:val="18"/>
              </w:rPr>
              <w:t>たい</w:t>
            </w:r>
            <w:r w:rsidR="00682296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82296" w:rsidRPr="00682296">
                    <w:rPr>
                      <w:rFonts w:ascii="メイリオ" w:eastAsia="メイリオ" w:hAnsi="メイリオ"/>
                      <w:sz w:val="9"/>
                      <w:szCs w:val="18"/>
                    </w:rPr>
                    <w:t>ばあい</w:t>
                  </w:r>
                </w:rt>
                <w:rubyBase>
                  <w:r w:rsidR="00682296">
                    <w:rPr>
                      <w:rFonts w:ascii="メイリオ" w:eastAsia="メイリオ" w:hAnsi="メイリオ"/>
                      <w:sz w:val="18"/>
                      <w:szCs w:val="18"/>
                    </w:rPr>
                    <w:t>場合</w:t>
                  </w:r>
                </w:rubyBase>
              </w:ruby>
            </w:r>
            <w:r w:rsidR="000A2CE8" w:rsidRPr="007C5225">
              <w:rPr>
                <w:rFonts w:ascii="メイリオ" w:eastAsia="メイリオ" w:hAnsi="メイリオ" w:hint="eastAsia"/>
                <w:sz w:val="18"/>
                <w:szCs w:val="18"/>
              </w:rPr>
              <w:t>は</w:t>
            </w:r>
          </w:p>
          <w:p w:rsidR="00B542A9" w:rsidRPr="007C5225" w:rsidRDefault="000A2CE8" w:rsidP="000A2CE8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left"/>
                  <w:hps w:val="9"/>
                  <w:hpsRaise w:val="16"/>
                  <w:hpsBaseText w:val="18"/>
                  <w:lid w:val="ja-JP"/>
                </w:rubyPr>
                <w:rt>
                  <w:r w:rsidR="000A2CE8" w:rsidRPr="000A2CE8">
                    <w:rPr>
                      <w:rFonts w:ascii="メイリオ" w:eastAsia="メイリオ" w:hAnsi="メイリオ"/>
                      <w:sz w:val="9"/>
                      <w:szCs w:val="18"/>
                    </w:rPr>
                    <w:t>きにゅう</w:t>
                  </w:r>
                </w:rt>
                <w:rubyBase>
                  <w:r w:rsidR="000A2CE8">
                    <w:rPr>
                      <w:rFonts w:ascii="メイリオ" w:eastAsia="メイリオ" w:hAnsi="メイリオ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7C5225">
              <w:rPr>
                <w:rFonts w:ascii="メイリオ" w:eastAsia="メイリオ" w:hAnsi="メイリオ" w:hint="eastAsia"/>
                <w:sz w:val="18"/>
                <w:szCs w:val="18"/>
              </w:rPr>
              <w:t>してくださ</w:t>
            </w:r>
            <w:r w:rsidR="00080C3E" w:rsidRPr="007C5225">
              <w:rPr>
                <w:rFonts w:ascii="メイリオ" w:eastAsia="メイリオ" w:hAnsi="メイリオ" w:hint="eastAsia"/>
                <w:sz w:val="18"/>
                <w:szCs w:val="18"/>
              </w:rPr>
              <w:t>い</w:t>
            </w:r>
            <w:r w:rsidR="00CE437D">
              <w:rPr>
                <w:rFonts w:ascii="メイリオ" w:eastAsia="メイリオ" w:hAnsi="メイリオ" w:hint="eastAsia"/>
                <w:sz w:val="18"/>
                <w:szCs w:val="18"/>
              </w:rPr>
              <w:t>。</w:t>
            </w:r>
          </w:p>
        </w:tc>
        <w:tc>
          <w:tcPr>
            <w:tcW w:w="4965" w:type="dxa"/>
            <w:vAlign w:val="bottom"/>
          </w:tcPr>
          <w:p w:rsidR="00B542A9" w:rsidRPr="000A2CE8" w:rsidRDefault="00D100EA" w:rsidP="00682296">
            <w:pPr>
              <w:spacing w:line="300" w:lineRule="exact"/>
              <w:ind w:left="160" w:hangingChars="100" w:hanging="160"/>
              <w:jc w:val="left"/>
              <w:rPr>
                <w:rFonts w:ascii="メイリオ" w:eastAsia="メイリオ" w:hAnsi="メイリオ"/>
                <w:sz w:val="16"/>
                <w:szCs w:val="24"/>
              </w:rPr>
            </w:pPr>
            <w:r w:rsidRPr="007C5225">
              <w:rPr>
                <w:rFonts w:ascii="メイリオ" w:eastAsia="メイリオ" w:hAnsi="メイリオ" w:hint="eastAsia"/>
                <w:sz w:val="16"/>
                <w:szCs w:val="24"/>
              </w:rPr>
              <w:t>＊</w:t>
            </w:r>
            <w:r w:rsidR="000A2CE8">
              <w:rPr>
                <w:rFonts w:ascii="メイリオ" w:eastAsia="メイリオ" w:hAnsi="メイリオ"/>
                <w:sz w:val="16"/>
                <w:szCs w:val="24"/>
              </w:rPr>
              <w:ruby>
                <w:rubyPr>
                  <w:rubyAlign w:val="left"/>
                  <w:hps w:val="8"/>
                  <w:hpsRaise w:val="14"/>
                  <w:hpsBaseText w:val="16"/>
                  <w:lid w:val="ja-JP"/>
                </w:rubyPr>
                <w:rt>
                  <w:r w:rsidR="000A2CE8" w:rsidRPr="000A2CE8">
                    <w:rPr>
                      <w:rFonts w:ascii="メイリオ" w:eastAsia="メイリオ" w:hAnsi="メイリオ"/>
                      <w:sz w:val="8"/>
                      <w:szCs w:val="24"/>
                    </w:rPr>
                    <w:t>おお</w:t>
                  </w:r>
                </w:rt>
                <w:rubyBase>
                  <w:r w:rsidR="000A2CE8">
                    <w:rPr>
                      <w:rFonts w:ascii="メイリオ" w:eastAsia="メイリオ" w:hAnsi="メイリオ"/>
                      <w:sz w:val="16"/>
                      <w:szCs w:val="24"/>
                    </w:rPr>
                    <w:t>大きい</w:t>
                  </w:r>
                </w:rubyBase>
              </w:ruby>
            </w:r>
            <w:r w:rsidR="000A2CE8" w:rsidRPr="007C5225">
              <w:rPr>
                <w:rFonts w:ascii="メイリオ" w:eastAsia="メイリオ" w:hAnsi="メイリオ" w:hint="eastAsia"/>
                <w:sz w:val="16"/>
                <w:szCs w:val="24"/>
              </w:rPr>
              <w:t>サイズのファイル（</w:t>
            </w:r>
            <w:r w:rsidR="000A2CE8">
              <w:rPr>
                <w:rFonts w:ascii="メイリオ" w:eastAsia="メイリオ" w:hAnsi="メイリオ"/>
                <w:sz w:val="16"/>
                <w:szCs w:val="24"/>
              </w:rPr>
              <w:ruby>
                <w:rubyPr>
                  <w:rubyAlign w:val="left"/>
                  <w:hps w:val="8"/>
                  <w:hpsRaise w:val="14"/>
                  <w:hpsBaseText w:val="16"/>
                  <w:lid w:val="ja-JP"/>
                </w:rubyPr>
                <w:rt>
                  <w:r w:rsidR="000A2CE8" w:rsidRPr="000A2CE8">
                    <w:rPr>
                      <w:rFonts w:ascii="メイリオ" w:eastAsia="メイリオ" w:hAnsi="メイリオ"/>
                      <w:sz w:val="8"/>
                      <w:szCs w:val="24"/>
                    </w:rPr>
                    <w:t>すう</w:t>
                  </w:r>
                </w:rt>
                <w:rubyBase>
                  <w:r w:rsidR="000A2CE8">
                    <w:rPr>
                      <w:rFonts w:ascii="メイリオ" w:eastAsia="メイリオ" w:hAnsi="メイリオ"/>
                      <w:sz w:val="16"/>
                      <w:szCs w:val="24"/>
                    </w:rPr>
                    <w:t>数</w:t>
                  </w:r>
                </w:rubyBase>
              </w:ruby>
            </w:r>
            <w:r w:rsidR="000A2CE8">
              <w:rPr>
                <w:rFonts w:ascii="メイリオ" w:eastAsia="メイリオ" w:hAnsi="メイリオ"/>
                <w:sz w:val="16"/>
                <w:szCs w:val="24"/>
              </w:rPr>
              <w:t>MB</w:t>
            </w:r>
            <w:r w:rsidR="000A2CE8">
              <w:rPr>
                <w:rFonts w:ascii="メイリオ" w:eastAsia="メイリオ" w:hAnsi="メイリオ"/>
                <w:sz w:val="16"/>
                <w:szCs w:val="24"/>
              </w:rPr>
              <w:ruby>
                <w:rubyPr>
                  <w:rubyAlign w:val="left"/>
                  <w:hps w:val="8"/>
                  <w:hpsRaise w:val="14"/>
                  <w:hpsBaseText w:val="16"/>
                  <w:lid w:val="ja-JP"/>
                </w:rubyPr>
                <w:rt>
                  <w:r w:rsidR="000A2CE8" w:rsidRPr="000A2CE8">
                    <w:rPr>
                      <w:rFonts w:ascii="メイリオ" w:eastAsia="メイリオ" w:hAnsi="メイリオ"/>
                      <w:sz w:val="8"/>
                      <w:szCs w:val="24"/>
                    </w:rPr>
                    <w:t>ていど</w:t>
                  </w:r>
                </w:rt>
                <w:rubyBase>
                  <w:r w:rsidR="000A2CE8">
                    <w:rPr>
                      <w:rFonts w:ascii="メイリオ" w:eastAsia="メイリオ" w:hAnsi="メイリオ"/>
                      <w:sz w:val="16"/>
                      <w:szCs w:val="24"/>
                    </w:rPr>
                    <w:t>程度</w:t>
                  </w:r>
                </w:rubyBase>
              </w:ruby>
            </w:r>
            <w:r w:rsidR="000A2CE8" w:rsidRPr="007C5225">
              <w:rPr>
                <w:rFonts w:ascii="メイリオ" w:eastAsia="メイリオ" w:hAnsi="メイリオ" w:hint="eastAsia"/>
                <w:sz w:val="16"/>
                <w:szCs w:val="24"/>
              </w:rPr>
              <w:t>）を</w:t>
            </w:r>
            <w:r w:rsidR="000A2CE8">
              <w:rPr>
                <w:rFonts w:ascii="メイリオ" w:eastAsia="メイリオ" w:hAnsi="メイリオ"/>
                <w:sz w:val="16"/>
                <w:szCs w:val="24"/>
              </w:rPr>
              <w:ruby>
                <w:rubyPr>
                  <w:rubyAlign w:val="left"/>
                  <w:hps w:val="8"/>
                  <w:hpsRaise w:val="14"/>
                  <w:hpsBaseText w:val="16"/>
                  <w:lid w:val="ja-JP"/>
                </w:rubyPr>
                <w:rt>
                  <w:r w:rsidR="000A2CE8" w:rsidRPr="000A2CE8">
                    <w:rPr>
                      <w:rFonts w:ascii="メイリオ" w:eastAsia="メイリオ" w:hAnsi="メイリオ"/>
                      <w:sz w:val="8"/>
                      <w:szCs w:val="24"/>
                    </w:rPr>
                    <w:t>じゅしん</w:t>
                  </w:r>
                </w:rt>
                <w:rubyBase>
                  <w:r w:rsidR="000A2CE8">
                    <w:rPr>
                      <w:rFonts w:ascii="メイリオ" w:eastAsia="メイリオ" w:hAnsi="メイリオ"/>
                      <w:sz w:val="16"/>
                      <w:szCs w:val="24"/>
                    </w:rPr>
                    <w:t>受信</w:t>
                  </w:r>
                </w:rubyBase>
              </w:ruby>
            </w:r>
            <w:r w:rsidR="000A2CE8" w:rsidRPr="007C5225">
              <w:rPr>
                <w:rFonts w:ascii="メイリオ" w:eastAsia="メイリオ" w:hAnsi="メイリオ" w:hint="eastAsia"/>
                <w:sz w:val="16"/>
                <w:szCs w:val="24"/>
              </w:rPr>
              <w:t>できる</w:t>
            </w:r>
            <w:r w:rsidR="000A2CE8">
              <w:rPr>
                <w:rFonts w:ascii="メイリオ" w:eastAsia="メイリオ" w:hAnsi="メイリオ"/>
                <w:sz w:val="16"/>
                <w:szCs w:val="24"/>
              </w:rPr>
              <w:t>アドレス</w:t>
            </w:r>
          </w:p>
        </w:tc>
      </w:tr>
    </w:tbl>
    <w:p w:rsidR="00DD5157" w:rsidRPr="00080406" w:rsidRDefault="00DD5157" w:rsidP="00DD5157">
      <w:pPr>
        <w:rPr>
          <w:rFonts w:ascii="UD デジタル 教科書体 NK-R" w:eastAsia="UD デジタル 教科書体 NK-R"/>
        </w:rPr>
      </w:pPr>
    </w:p>
    <w:p w:rsidR="00DD5157" w:rsidRPr="00080406" w:rsidRDefault="005C208B" w:rsidP="00DD5157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8435E4" wp14:editId="2F1418F0">
                <wp:simplePos x="0" y="0"/>
                <wp:positionH relativeFrom="column">
                  <wp:posOffset>5237480</wp:posOffset>
                </wp:positionH>
                <wp:positionV relativeFrom="paragraph">
                  <wp:posOffset>135890</wp:posOffset>
                </wp:positionV>
                <wp:extent cx="1622161" cy="468127"/>
                <wp:effectExtent l="19050" t="19050" r="16510" b="2730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161" cy="4681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DDC" w:rsidRPr="00594DDC" w:rsidRDefault="00594DDC" w:rsidP="00594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435E4" id="正方形/長方形 42" o:spid="_x0000_s1038" style="position:absolute;left:0;text-align:left;margin-left:412.4pt;margin-top:10.7pt;width:127.75pt;height:36.8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" filled="f" strokecolor="#f6f" strokeweight="2.25pt">
                <v:textbox>
                  <w:txbxContent>
                    <w:p w:rsidR="00594DDC" w:rsidRPr="00594DDC" w:rsidRDefault="00594DDC" w:rsidP="00594DDC"/>
                  </w:txbxContent>
                </v:textbox>
              </v:rect>
            </w:pict>
          </mc:Fallback>
        </mc:AlternateContent>
      </w:r>
      <w:r w:rsidR="00F922F3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42862" behindDoc="0" locked="0" layoutInCell="1" allowOverlap="1" wp14:anchorId="17313D76" wp14:editId="570F8AD1">
                <wp:simplePos x="0" y="0"/>
                <wp:positionH relativeFrom="column">
                  <wp:posOffset>5370195</wp:posOffset>
                </wp:positionH>
                <wp:positionV relativeFrom="paragraph">
                  <wp:posOffset>99924</wp:posOffset>
                </wp:positionV>
                <wp:extent cx="1362075" cy="4572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22F3" w:rsidRPr="005C208B" w:rsidRDefault="00C52E5F" w:rsidP="00F922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C20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2E5F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52E5F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F922F3" w:rsidRPr="005C20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922F3" w:rsidRPr="005C20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922F3" w:rsidRPr="005C20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20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2E5F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52E5F" w:rsidRPr="005C208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3D76" id="テキスト ボックス 7" o:spid="_x0000_s1039" type="#_x0000_t202" style="position:absolute;left:0;text-align:left;margin-left:422.85pt;margin-top:7.85pt;width:107.25pt;height:36pt;z-index:2516428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" fillcolor="white [3201]" stroked="f" strokeweight=".5pt">
                <v:textbox>
                  <w:txbxContent>
                    <w:p w:rsidR="00F922F3" w:rsidRPr="005C208B" w:rsidRDefault="00C52E5F" w:rsidP="00F922F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C208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2E5F" w:rsidRPr="005C20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C52E5F" w:rsidRPr="005C20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F922F3" w:rsidRPr="005C208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F922F3" w:rsidRPr="005C20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922F3" w:rsidRPr="005C208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5C208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2E5F" w:rsidRPr="005C208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C52E5F" w:rsidRPr="005C20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D5157" w:rsidRPr="00080406" w:rsidRDefault="000560FB" w:rsidP="00DD5157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651062" behindDoc="0" locked="0" layoutInCell="1" allowOverlap="1">
            <wp:simplePos x="0" y="0"/>
            <wp:positionH relativeFrom="column">
              <wp:posOffset>8692515</wp:posOffset>
            </wp:positionH>
            <wp:positionV relativeFrom="paragraph">
              <wp:posOffset>187325</wp:posOffset>
            </wp:positionV>
            <wp:extent cx="311785" cy="28702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0A6">
        <w:rPr>
          <w:noProof/>
        </w:rPr>
        <w:drawing>
          <wp:anchor distT="0" distB="0" distL="114300" distR="114300" simplePos="0" relativeHeight="251646962" behindDoc="0" locked="0" layoutInCell="1" allowOverlap="1">
            <wp:simplePos x="0" y="0"/>
            <wp:positionH relativeFrom="column">
              <wp:posOffset>8005445</wp:posOffset>
            </wp:positionH>
            <wp:positionV relativeFrom="paragraph">
              <wp:posOffset>115570</wp:posOffset>
            </wp:positionV>
            <wp:extent cx="341630" cy="263525"/>
            <wp:effectExtent l="0" t="0" r="1270" b="317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157" w:rsidRPr="00080406" w:rsidRDefault="000560FB" w:rsidP="00DD5157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652087" behindDoc="0" locked="0" layoutInCell="1" allowOverlap="1" wp14:anchorId="5BFEB748" wp14:editId="55CA2EBB">
            <wp:simplePos x="0" y="0"/>
            <wp:positionH relativeFrom="column">
              <wp:posOffset>7218680</wp:posOffset>
            </wp:positionH>
            <wp:positionV relativeFrom="paragraph">
              <wp:posOffset>77470</wp:posOffset>
            </wp:positionV>
            <wp:extent cx="312062" cy="28702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2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318A"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CD4AEB" wp14:editId="676CE294">
                <wp:simplePos x="0" y="0"/>
                <wp:positionH relativeFrom="column">
                  <wp:posOffset>5377003</wp:posOffset>
                </wp:positionH>
                <wp:positionV relativeFrom="paragraph">
                  <wp:posOffset>73940</wp:posOffset>
                </wp:positionV>
                <wp:extent cx="1345565" cy="1270"/>
                <wp:effectExtent l="0" t="19050" r="26035" b="36830"/>
                <wp:wrapNone/>
                <wp:docPr id="54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565" cy="12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66F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C47AB" id="直線コネクタ 5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4pt,5.8pt" to="529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" strokecolor="#f6f" strokeweight="3pt">
                <v:stroke dashstyle="1 1" joinstyle="miter"/>
              </v:line>
            </w:pict>
          </mc:Fallback>
        </mc:AlternateContent>
      </w:r>
    </w:p>
    <w:p w:rsidR="00DD5157" w:rsidRPr="00080406" w:rsidRDefault="008D10A6" w:rsidP="00DD5157">
      <w:pPr>
        <w:rPr>
          <w:rFonts w:ascii="UD デジタル 教科書体 NK-R" w:eastAsia="UD デジタル 教科書体 NK-R"/>
        </w:rPr>
      </w:pP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ED695D" wp14:editId="27EFE483">
                <wp:simplePos x="0" y="0"/>
                <wp:positionH relativeFrom="column">
                  <wp:posOffset>5105400</wp:posOffset>
                </wp:positionH>
                <wp:positionV relativeFrom="paragraph">
                  <wp:posOffset>104775</wp:posOffset>
                </wp:positionV>
                <wp:extent cx="1755140" cy="457200"/>
                <wp:effectExtent l="0" t="0" r="16510" b="19050"/>
                <wp:wrapNone/>
                <wp:docPr id="4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45720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3031" w:rsidRPr="005C208B" w:rsidRDefault="008D10A6" w:rsidP="00613031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5C208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５</w:t>
                            </w:r>
                            <w:r w:rsidR="00DA1B14" w:rsidRPr="005C208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0560FB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0560FB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ほうこくしょ</w:t>
                                  </w:r>
                                </w:rt>
                                <w:rubyBase>
                                  <w:r w:rsidR="000560FB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報告書</w:t>
                                  </w:r>
                                </w:rubyBase>
                              </w:ruby>
                            </w:r>
                            <w:r w:rsidR="00E23599" w:rsidRPr="005C208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を</w:t>
                            </w:r>
                            <w:r w:rsidR="000560FB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0560FB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 xml:space="preserve">おく　　</w:t>
                                  </w:r>
                                </w:rt>
                                <w:rubyBase>
                                  <w:r w:rsidR="000560FB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送る</w:t>
                                  </w:r>
                                </w:rubyBase>
                              </w:ruby>
                            </w:r>
                            <w:r w:rsidR="00E23599" w:rsidRPr="005C208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ね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D695D" id="角丸四角形 48" o:spid="_x0000_s1040" style="position:absolute;left:0;text-align:left;margin-left:402pt;margin-top:8.25pt;width:138.2pt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" fillcolor="#c0c" strokecolor="#5b9bd5 [3204]" strokeweight="1pt">
                <v:stroke joinstyle="miter"/>
                <v:textbox>
                  <w:txbxContent>
                    <w:p w:rsidR="00613031" w:rsidRPr="005C208B" w:rsidRDefault="008D10A6" w:rsidP="00613031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5C208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５</w:t>
                      </w:r>
                      <w:r w:rsidR="00DA1B14" w:rsidRPr="005C208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0560FB" w:rsidRPr="005C208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0560FB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ほうこくしょ</w:t>
                            </w:r>
                          </w:rt>
                          <w:rubyBase>
                            <w:r w:rsidR="000560FB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報告書</w:t>
                            </w:r>
                          </w:rubyBase>
                        </w:ruby>
                      </w:r>
                      <w:r w:rsidR="00E23599" w:rsidRPr="005C208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を</w:t>
                      </w:r>
                      <w:r w:rsidR="000560FB" w:rsidRPr="005C208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0560FB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 xml:space="preserve">おく　　</w:t>
                            </w:r>
                          </w:rt>
                          <w:rubyBase>
                            <w:r w:rsidR="000560FB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送る</w:t>
                            </w:r>
                          </w:rubyBase>
                        </w:ruby>
                      </w:r>
                      <w:r w:rsidR="00E23599" w:rsidRPr="005C208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ね</w:t>
                      </w:r>
                    </w:p>
                  </w:txbxContent>
                </v:textbox>
              </v:roundrect>
            </w:pict>
          </mc:Fallback>
        </mc:AlternateContent>
      </w:r>
      <w:r w:rsidR="004556A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3ED480" wp14:editId="466B02C0">
                <wp:simplePos x="0" y="0"/>
                <wp:positionH relativeFrom="column">
                  <wp:posOffset>7043865</wp:posOffset>
                </wp:positionH>
                <wp:positionV relativeFrom="paragraph">
                  <wp:posOffset>103991</wp:posOffset>
                </wp:positionV>
                <wp:extent cx="2676525" cy="333375"/>
                <wp:effectExtent l="0" t="0" r="9525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4926" w:rsidRPr="00682296" w:rsidRDefault="00682296" w:rsidP="00D4492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82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C44BE3" w:rsidRPr="006822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4BE3" w:rsidRPr="006822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ゆうびん</w:t>
                                  </w:r>
                                </w:rt>
                                <w:rubyBase>
                                  <w:r w:rsidR="00C44BE3" w:rsidRPr="006822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郵便</w:t>
                                  </w:r>
                                </w:rubyBase>
                              </w:ruby>
                            </w:r>
                            <w:r w:rsidR="00DA1B14" w:rsidRPr="00682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で</w:t>
                            </w:r>
                            <w:r w:rsidR="00DA1B14" w:rsidRPr="006822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もらう</w:t>
                            </w:r>
                            <w:r w:rsidR="00D44926" w:rsidRPr="00682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682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D44926" w:rsidRPr="00682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メール</w:t>
                            </w:r>
                            <w:r w:rsidR="00DA1B14" w:rsidRPr="00682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でもらう</w:t>
                            </w:r>
                            <w:r w:rsidR="00D44926" w:rsidRPr="00682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</w:p>
                          <w:p w:rsidR="00D44926" w:rsidRPr="004B2382" w:rsidRDefault="00D44926" w:rsidP="00D44926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ED480" id="テキスト ボックス 21" o:spid="_x0000_s1041" type="#_x0000_t202" style="position:absolute;left:0;text-align:left;margin-left:554.65pt;margin-top:8.2pt;width:210.75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" fillcolor="window" stroked="f" strokeweight=".5pt">
                <v:textbox>
                  <w:txbxContent>
                    <w:p w:rsidR="00D44926" w:rsidRPr="00682296" w:rsidRDefault="00682296" w:rsidP="00D4492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822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="00C44BE3" w:rsidRPr="0068229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4BE3" w:rsidRPr="006822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ゆうびん</w:t>
                            </w:r>
                          </w:rt>
                          <w:rubyBase>
                            <w:r w:rsidR="00C44BE3" w:rsidRPr="006822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郵便</w:t>
                            </w:r>
                          </w:rubyBase>
                        </w:ruby>
                      </w:r>
                      <w:r w:rsidR="00DA1B14" w:rsidRPr="0068229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で</w:t>
                      </w:r>
                      <w:r w:rsidR="00DA1B14" w:rsidRPr="0068229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もらう</w:t>
                      </w:r>
                      <w:r w:rsidR="00D44926" w:rsidRPr="0068229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　</w:t>
                      </w:r>
                      <w:r w:rsidRPr="006822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="00D44926" w:rsidRPr="0068229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メール</w:t>
                      </w:r>
                      <w:r w:rsidR="00DA1B14" w:rsidRPr="0068229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でもらう</w:t>
                      </w:r>
                      <w:r w:rsidR="00D44926" w:rsidRPr="0068229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　</w:t>
                      </w:r>
                    </w:p>
                    <w:p w:rsidR="00D44926" w:rsidRPr="004B2382" w:rsidRDefault="00D44926" w:rsidP="00D44926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157" w:rsidRPr="00080406" w:rsidRDefault="007C5225" w:rsidP="00DD5157">
      <w:pPr>
        <w:rPr>
          <w:rFonts w:ascii="UD デジタル 教科書体 NK-R" w:eastAsia="UD デジタル 教科書体 NK-R"/>
        </w:rPr>
      </w:pPr>
      <w:r w:rsidRPr="00E85E7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DAA585" wp14:editId="570CBD0D">
                <wp:simplePos x="0" y="0"/>
                <wp:positionH relativeFrom="column">
                  <wp:posOffset>6888545</wp:posOffset>
                </wp:positionH>
                <wp:positionV relativeFrom="paragraph">
                  <wp:posOffset>144038</wp:posOffset>
                </wp:positionV>
                <wp:extent cx="3102486" cy="2952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486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1D33" w:rsidRPr="009B1D33" w:rsidRDefault="009B1D33" w:rsidP="009B1D33">
                            <w:pPr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9B1D33">
                              <w:rPr>
                                <w:rFonts w:ascii="メイリオ" w:eastAsia="メイリオ" w:hAnsi="メイリオ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＊</w:t>
                            </w:r>
                            <w:r w:rsid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Pr="009B1D33">
                              <w:rPr>
                                <w:rFonts w:ascii="メイリオ" w:eastAsia="メイリオ" w:hAnsi="メイリオ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の</w:t>
                            </w:r>
                            <w:r w:rsid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ちょうさひょう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調査票</w:t>
                                  </w:r>
                                </w:rubyBase>
                              </w:ruby>
                            </w:r>
                            <w:r w:rsidRPr="009B1D33">
                              <w:rPr>
                                <w:rFonts w:ascii="メイリオ" w:eastAsia="メイリオ" w:hAnsi="メイリオ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を</w:t>
                            </w:r>
                            <w:r w:rsidR="00590757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0757" w:rsidRPr="00590757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590757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104A81" w:rsidRPr="009B1D33">
                              <w:rPr>
                                <w:rFonts w:ascii="メイリオ" w:eastAsia="メイリオ" w:hAnsi="メイリオ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りまとめた</w:t>
                            </w:r>
                            <w:r w:rsid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ほうこくしょ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報告書</w:t>
                                  </w:r>
                                </w:rubyBase>
                              </w:ruby>
                            </w:r>
                            <w:r w:rsidRPr="009B1D33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を</w:t>
                            </w:r>
                            <w:r w:rsid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ごじつ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後日</w:t>
                                  </w:r>
                                </w:rubyBase>
                              </w:ruby>
                            </w:r>
                            <w:r w:rsid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104A81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8"/>
                                      <w:szCs w:val="16"/>
                                    </w:rPr>
                                    <w:t>そうふ</w:t>
                                  </w:r>
                                </w:rt>
                                <w:rubyBase>
                                  <w:r w:rsidR="00104A81">
                                    <w:rPr>
                                      <w:rFonts w:ascii="メイリオ" w:eastAsia="メイリオ" w:hAnsi="メイリオ"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送付</w:t>
                                  </w:r>
                                </w:rubyBase>
                              </w:ruby>
                            </w:r>
                            <w:r w:rsidRPr="009B1D33">
                              <w:rPr>
                                <w:rFonts w:ascii="メイリオ" w:eastAsia="メイリオ" w:hAnsi="メイリオ" w:hint="eastAsia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A5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42" type="#_x0000_t202" style="position:absolute;left:0;text-align:left;margin-left:542.4pt;margin-top:11.35pt;width:244.3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" filled="f" stroked="f" strokeweight=".5pt">
                <v:textbox>
                  <w:txbxContent>
                    <w:p w:rsidR="009B1D33" w:rsidRPr="009B1D33" w:rsidRDefault="009B1D33" w:rsidP="009B1D33">
                      <w:pPr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9B1D33">
                        <w:rPr>
                          <w:rFonts w:ascii="メイリオ" w:eastAsia="メイリオ" w:hAnsi="メイリオ" w:hint="eastAsia"/>
                          <w:color w:val="3B3838" w:themeColor="background2" w:themeShade="40"/>
                          <w:sz w:val="16"/>
                          <w:szCs w:val="16"/>
                        </w:rPr>
                        <w:t>＊</w:t>
                      </w:r>
                      <w:r w:rsidR="00104A81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みなさま</w:t>
                            </w:r>
                          </w:rt>
                          <w:rubyBase>
                            <w:r w:rsid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皆様</w:t>
                            </w:r>
                          </w:rubyBase>
                        </w:ruby>
                      </w:r>
                      <w:r w:rsidRPr="009B1D33">
                        <w:rPr>
                          <w:rFonts w:ascii="メイリオ" w:eastAsia="メイリオ" w:hAnsi="メイリオ" w:hint="eastAsia"/>
                          <w:color w:val="3B3838" w:themeColor="background2" w:themeShade="40"/>
                          <w:sz w:val="16"/>
                          <w:szCs w:val="16"/>
                        </w:rPr>
                        <w:t>の</w:t>
                      </w:r>
                      <w:r w:rsidR="00104A81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ちょうさひょう</w:t>
                            </w:r>
                          </w:rt>
                          <w:rubyBase>
                            <w:r w:rsid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調査票</w:t>
                            </w:r>
                          </w:rubyBase>
                        </w:ruby>
                      </w:r>
                      <w:r w:rsidRPr="009B1D33">
                        <w:rPr>
                          <w:rFonts w:ascii="メイリオ" w:eastAsia="メイリオ" w:hAnsi="メイリオ" w:hint="eastAsia"/>
                          <w:color w:val="3B3838" w:themeColor="background2" w:themeShade="40"/>
                          <w:sz w:val="16"/>
                          <w:szCs w:val="16"/>
                        </w:rPr>
                        <w:t>を</w:t>
                      </w:r>
                      <w:r w:rsidR="00590757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0757" w:rsidRPr="00590757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590757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="00104A81" w:rsidRPr="009B1D33">
                        <w:rPr>
                          <w:rFonts w:ascii="メイリオ" w:eastAsia="メイリオ" w:hAnsi="メイリオ" w:hint="eastAsia"/>
                          <w:color w:val="3B3838" w:themeColor="background2" w:themeShade="40"/>
                          <w:sz w:val="16"/>
                          <w:szCs w:val="16"/>
                        </w:rPr>
                        <w:t>りまとめた</w:t>
                      </w:r>
                      <w:r w:rsidR="00104A81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ほうこくしょ</w:t>
                            </w:r>
                          </w:rt>
                          <w:rubyBase>
                            <w:r w:rsid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報告書</w:t>
                            </w:r>
                          </w:rubyBase>
                        </w:ruby>
                      </w:r>
                      <w:r w:rsidRPr="009B1D33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t>を</w:t>
                      </w:r>
                      <w:r w:rsidR="00104A81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ごじつ</w:t>
                            </w:r>
                          </w:rt>
                          <w:rubyBase>
                            <w:r w:rsid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後日</w:t>
                            </w:r>
                          </w:rubyBase>
                        </w:ruby>
                      </w:r>
                      <w:r w:rsidR="00104A81">
                        <w:rPr>
                          <w:rFonts w:ascii="メイリオ" w:eastAsia="メイリオ" w:hAnsi="メイリオ"/>
                          <w:color w:val="3B3838" w:themeColor="background2" w:themeShade="4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8"/>
                                <w:szCs w:val="16"/>
                              </w:rPr>
                              <w:t>そうふ</w:t>
                            </w:r>
                          </w:rt>
                          <w:rubyBase>
                            <w:r w:rsidR="00104A81">
                              <w:rPr>
                                <w:rFonts w:ascii="メイリオ" w:eastAsia="メイリオ" w:hAnsi="メイリオ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送付</w:t>
                            </w:r>
                          </w:rubyBase>
                        </w:ruby>
                      </w:r>
                      <w:r w:rsidRPr="009B1D33">
                        <w:rPr>
                          <w:rFonts w:ascii="メイリオ" w:eastAsia="メイリオ" w:hAnsi="メイリオ" w:hint="eastAsia"/>
                          <w:color w:val="3B3838" w:themeColor="background2" w:themeShade="40"/>
                          <w:sz w:val="16"/>
                          <w:szCs w:val="16"/>
                        </w:rPr>
                        <w:t>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D5157" w:rsidRPr="00080406" w:rsidRDefault="0019248B" w:rsidP="00DD5157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42349" behindDoc="0" locked="0" layoutInCell="1" allowOverlap="1">
                <wp:simplePos x="0" y="0"/>
                <wp:positionH relativeFrom="column">
                  <wp:posOffset>9370695</wp:posOffset>
                </wp:positionH>
                <wp:positionV relativeFrom="paragraph">
                  <wp:posOffset>28575</wp:posOffset>
                </wp:positionV>
                <wp:extent cx="506730" cy="676275"/>
                <wp:effectExtent l="0" t="0" r="762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37D" w:rsidRPr="0019248B" w:rsidRDefault="00CE437D" w:rsidP="009638A3">
                            <w:pPr>
                              <w:jc w:val="left"/>
                              <w:rPr>
                                <w:rFonts w:ascii="Segoe UI Symbol" w:hAnsi="Segoe UI Symbol"/>
                                <w:sz w:val="72"/>
                                <w:szCs w:val="72"/>
                              </w:rPr>
                            </w:pPr>
                            <w:r w:rsidRPr="0019248B">
                              <w:rPr>
                                <w:rFonts w:ascii="Segoe UI Symbol" w:hAnsi="Segoe UI Symbol"/>
                                <w:sz w:val="72"/>
                                <w:szCs w:val="72"/>
                              </w:rPr>
                              <w:t>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3" type="#_x0000_t202" style="position:absolute;left:0;text-align:left;margin-left:737.85pt;margin-top:2.25pt;width:39.9pt;height:53.25pt;z-index:251642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" fillcolor="white [3201]" stroked="f" strokeweight=".5pt">
                <v:textbox>
                  <w:txbxContent>
                    <w:p w:rsidR="00CE437D" w:rsidRPr="0019248B" w:rsidRDefault="00CE437D" w:rsidP="009638A3">
                      <w:pPr>
                        <w:jc w:val="left"/>
                        <w:rPr>
                          <w:rFonts w:ascii="Segoe UI Symbol" w:hAnsi="Segoe UI Symbol"/>
                          <w:sz w:val="72"/>
                          <w:szCs w:val="72"/>
                        </w:rPr>
                      </w:pPr>
                      <w:r w:rsidRPr="0019248B">
                        <w:rPr>
                          <w:rFonts w:ascii="Segoe UI Symbol" w:hAnsi="Segoe UI Symbol"/>
                          <w:sz w:val="72"/>
                          <w:szCs w:val="72"/>
                        </w:rPr>
                        <w:t>📷</w:t>
                      </w:r>
                    </w:p>
                  </w:txbxContent>
                </v:textbox>
              </v:shape>
            </w:pict>
          </mc:Fallback>
        </mc:AlternateContent>
      </w:r>
      <w:r w:rsidR="00006A7B"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1837" behindDoc="0" locked="0" layoutInCell="1" allowOverlap="1" wp14:anchorId="3626CF92" wp14:editId="09F5D275">
                <wp:simplePos x="0" y="0"/>
                <wp:positionH relativeFrom="column">
                  <wp:posOffset>7534275</wp:posOffset>
                </wp:positionH>
                <wp:positionV relativeFrom="paragraph">
                  <wp:posOffset>190500</wp:posOffset>
                </wp:positionV>
                <wp:extent cx="2412365" cy="1000125"/>
                <wp:effectExtent l="0" t="0" r="6985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48E" w:rsidRDefault="009D05F8" w:rsidP="004E248E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594D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＊</w:t>
                            </w:r>
                            <w:r w:rsidR="00104A81"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594DDC">
                                    <w:rPr>
                                      <w:rFonts w:ascii="メイリオ" w:eastAsia="メイリオ" w:hAnsi="メイリオ"/>
                                      <w:sz w:val="6"/>
                                      <w:szCs w:val="16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104A81" w:rsidRPr="00594DDC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="004E248E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など</w:t>
                            </w:r>
                            <w:r w:rsidR="00104A81"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594DDC">
                                    <w:rPr>
                                      <w:rFonts w:ascii="メイリオ" w:eastAsia="メイリオ" w:hAnsi="メイリオ"/>
                                      <w:sz w:val="6"/>
                                      <w:szCs w:val="16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104A81" w:rsidRPr="00594DDC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="00104A81" w:rsidRPr="00594D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04A81"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594DDC">
                                    <w:rPr>
                                      <w:rFonts w:ascii="メイリオ" w:eastAsia="メイリオ" w:hAnsi="メイリオ"/>
                                      <w:sz w:val="6"/>
                                      <w:szCs w:val="16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104A81" w:rsidRPr="00594DDC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="00104A81" w:rsidRPr="00594D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:rsidR="004E248E" w:rsidRDefault="00104A81" w:rsidP="004E248E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594D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また、</w:t>
                            </w:r>
                            <w:r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サクラ</w:t>
                            </w:r>
                            <w:r w:rsidRPr="00594D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594DDC">
                                    <w:rPr>
                                      <w:rFonts w:ascii="メイリオ" w:eastAsia="メイリオ" w:hAnsi="メイリオ"/>
                                      <w:sz w:val="6"/>
                                      <w:szCs w:val="16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104A81" w:rsidRPr="00594DDC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594D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がありましたら</w:t>
                            </w:r>
                          </w:p>
                          <w:p w:rsidR="004E248E" w:rsidRDefault="00104A81" w:rsidP="004E248E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594DDC">
                                    <w:rPr>
                                      <w:rFonts w:ascii="メイリオ" w:eastAsia="メイリオ" w:hAnsi="メイリオ"/>
                                      <w:sz w:val="6"/>
                                      <w:szCs w:val="16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104A81" w:rsidRPr="00594DDC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594D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D10A6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left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10A6" w:rsidRPr="008D10A6">
                                    <w:rPr>
                                      <w:rFonts w:ascii="メイリオ" w:eastAsia="メイリオ" w:hAnsi="メイリオ"/>
                                      <w:sz w:val="6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D10A6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送って</w:t>
                                  </w:r>
                                </w:rubyBase>
                              </w:ruby>
                            </w:r>
                            <w:r w:rsidRPr="00594D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  <w:r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594DDC">
                                    <w:rPr>
                                      <w:rFonts w:ascii="メイリオ" w:eastAsia="メイリオ" w:hAnsi="メイリオ"/>
                                      <w:sz w:val="6"/>
                                      <w:szCs w:val="16"/>
                                    </w:rPr>
                                    <w:t>ほうこくしょ</w:t>
                                  </w:r>
                                </w:rt>
                                <w:rubyBase>
                                  <w:r w:rsidR="00104A81" w:rsidRPr="00594DDC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報告書</w:t>
                                  </w:r>
                                </w:rubyBase>
                              </w:ruby>
                            </w:r>
                            <w:r w:rsidR="000560FB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や広報</w:t>
                            </w:r>
                          </w:p>
                          <w:p w:rsidR="00C4594F" w:rsidRPr="00594DDC" w:rsidRDefault="00104A81" w:rsidP="004E248E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594DDC">
                                    <w:rPr>
                                      <w:rFonts w:ascii="メイリオ" w:eastAsia="メイリオ" w:hAnsi="メイリオ"/>
                                      <w:sz w:val="6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04A81" w:rsidRPr="00594DDC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594D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4A81" w:rsidRPr="00594DDC">
                                    <w:rPr>
                                      <w:rFonts w:ascii="メイリオ" w:eastAsia="メイリオ" w:hAnsi="メイリオ"/>
                                      <w:sz w:val="6"/>
                                      <w:szCs w:val="16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104A81" w:rsidRPr="00594DDC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594D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させて</w:t>
                            </w:r>
                            <w:r w:rsidR="000560FB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いただ</w:t>
                            </w:r>
                            <w:r w:rsidR="000560FB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こと</w:t>
                            </w:r>
                            <w:r w:rsidR="00252837"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があります</w:t>
                            </w:r>
                            <w:r w:rsidR="00252837" w:rsidRPr="00594D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CF92" id="テキスト ボックス 26" o:spid="_x0000_s1044" type="#_x0000_t202" style="position:absolute;left:0;text-align:left;margin-left:593.25pt;margin-top:15pt;width:189.95pt;height:78.75pt;z-index:251641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" fillcolor="white [3201]" stroked="f" strokeweight=".5pt">
                <v:textbox>
                  <w:txbxContent>
                    <w:p w:rsidR="004E248E" w:rsidRDefault="009D05F8" w:rsidP="004E248E">
                      <w:pPr>
                        <w:spacing w:line="240" w:lineRule="exact"/>
                        <w:ind w:left="160" w:hangingChars="100" w:hanging="160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594D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＊</w:t>
                      </w:r>
                      <w:r w:rsidR="00104A81" w:rsidRPr="00594DDC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594DDC">
                              <w:rPr>
                                <w:rFonts w:ascii="メイリオ" w:eastAsia="メイリオ" w:hAnsi="メイリオ"/>
                                <w:sz w:val="6"/>
                                <w:szCs w:val="16"/>
                              </w:rPr>
                              <w:t>かんそう</w:t>
                            </w:r>
                          </w:rt>
                          <w:rubyBase>
                            <w:r w:rsidR="00104A81"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感想</w:t>
                            </w:r>
                          </w:rubyBase>
                        </w:ruby>
                      </w:r>
                      <w:r w:rsidR="004E248E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など</w:t>
                      </w:r>
                      <w:r w:rsidR="00104A81" w:rsidRPr="00594DDC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594DDC">
                              <w:rPr>
                                <w:rFonts w:ascii="メイリオ" w:eastAsia="メイリオ" w:hAnsi="メイリオ"/>
                                <w:sz w:val="6"/>
                                <w:szCs w:val="16"/>
                              </w:rPr>
                              <w:t>じゆう</w:t>
                            </w:r>
                          </w:rt>
                          <w:rubyBase>
                            <w:r w:rsidR="00104A81"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自由</w:t>
                            </w:r>
                          </w:rubyBase>
                        </w:ruby>
                      </w:r>
                      <w:r w:rsidR="00104A81" w:rsidRPr="00594D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</w:t>
                      </w:r>
                      <w:r w:rsidR="00104A81" w:rsidRPr="00594DDC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594DDC">
                              <w:rPr>
                                <w:rFonts w:ascii="メイリオ" w:eastAsia="メイリオ" w:hAnsi="メイリオ"/>
                                <w:sz w:val="6"/>
                                <w:szCs w:val="16"/>
                              </w:rPr>
                              <w:t>きにゅう</w:t>
                            </w:r>
                          </w:rt>
                          <w:rubyBase>
                            <w:r w:rsidR="00104A81"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記入</w:t>
                            </w:r>
                          </w:rubyBase>
                        </w:ruby>
                      </w:r>
                      <w:r w:rsidR="00104A81" w:rsidRPr="00594D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してください。</w:t>
                      </w:r>
                    </w:p>
                    <w:p w:rsidR="004E248E" w:rsidRDefault="00104A81" w:rsidP="004E248E">
                      <w:pPr>
                        <w:spacing w:line="240" w:lineRule="exact"/>
                        <w:ind w:left="160" w:hangingChars="100" w:hanging="160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594D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また、</w:t>
                      </w:r>
                      <w:r w:rsidRPr="00594DDC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サクラ</w:t>
                      </w:r>
                      <w:r w:rsidRPr="00594D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の</w:t>
                      </w:r>
                      <w:r w:rsidRPr="00594DDC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594DDC">
                              <w:rPr>
                                <w:rFonts w:ascii="メイリオ" w:eastAsia="メイリオ" w:hAnsi="メイリオ"/>
                                <w:sz w:val="6"/>
                                <w:szCs w:val="16"/>
                              </w:rPr>
                              <w:t>しゃしん</w:t>
                            </w:r>
                          </w:rt>
                          <w:rubyBase>
                            <w:r w:rsidR="00104A81"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写真</w:t>
                            </w:r>
                          </w:rubyBase>
                        </w:ruby>
                      </w:r>
                      <w:r w:rsidRPr="00594D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がありましたら</w:t>
                      </w:r>
                    </w:p>
                    <w:p w:rsidR="004E248E" w:rsidRDefault="00104A81" w:rsidP="004E248E">
                      <w:pPr>
                        <w:spacing w:line="240" w:lineRule="exact"/>
                        <w:ind w:left="160" w:hangingChars="100" w:hanging="160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594DDC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594DDC">
                              <w:rPr>
                                <w:rFonts w:ascii="メイリオ" w:eastAsia="メイリオ" w:hAnsi="メイリオ"/>
                                <w:sz w:val="6"/>
                                <w:szCs w:val="16"/>
                              </w:rPr>
                              <w:t>いっしょ</w:t>
                            </w:r>
                          </w:rt>
                          <w:rubyBase>
                            <w:r w:rsidR="00104A81"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一緒</w:t>
                            </w:r>
                          </w:rubyBase>
                        </w:ruby>
                      </w:r>
                      <w:r w:rsidRPr="00594D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</w:t>
                      </w:r>
                      <w:r w:rsidR="008D10A6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left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10A6" w:rsidRPr="008D10A6">
                              <w:rPr>
                                <w:rFonts w:ascii="メイリオ" w:eastAsia="メイリオ" w:hAnsi="メイリオ"/>
                                <w:sz w:val="6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8D10A6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送って</w:t>
                            </w:r>
                          </w:rubyBase>
                        </w:ruby>
                      </w:r>
                      <w:r w:rsidRPr="00594D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ください。</w:t>
                      </w:r>
                      <w:r w:rsidRPr="00594DDC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594DDC">
                              <w:rPr>
                                <w:rFonts w:ascii="メイリオ" w:eastAsia="メイリオ" w:hAnsi="メイリオ"/>
                                <w:sz w:val="6"/>
                                <w:szCs w:val="16"/>
                              </w:rPr>
                              <w:t>ほうこくしょ</w:t>
                            </w:r>
                          </w:rt>
                          <w:rubyBase>
                            <w:r w:rsidR="00104A81"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報告書</w:t>
                            </w:r>
                          </w:rubyBase>
                        </w:ruby>
                      </w:r>
                      <w:r w:rsidR="000560FB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や広報</w:t>
                      </w:r>
                    </w:p>
                    <w:p w:rsidR="00C4594F" w:rsidRPr="00594DDC" w:rsidRDefault="00104A81" w:rsidP="004E248E">
                      <w:pPr>
                        <w:spacing w:line="240" w:lineRule="exact"/>
                        <w:ind w:left="160" w:hangingChars="100" w:hanging="160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594DDC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594DDC">
                              <w:rPr>
                                <w:rFonts w:ascii="メイリオ" w:eastAsia="メイリオ" w:hAnsi="メイリオ"/>
                                <w:sz w:val="6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104A81"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等</w:t>
                            </w:r>
                          </w:rubyBase>
                        </w:ruby>
                      </w:r>
                      <w:r w:rsidRPr="00594D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</w:t>
                      </w:r>
                      <w:r w:rsidRPr="00594DDC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4A81" w:rsidRPr="00594DDC">
                              <w:rPr>
                                <w:rFonts w:ascii="メイリオ" w:eastAsia="メイリオ" w:hAnsi="メイリオ"/>
                                <w:sz w:val="6"/>
                                <w:szCs w:val="16"/>
                              </w:rPr>
                              <w:t>けいさい</w:t>
                            </w:r>
                          </w:rt>
                          <w:rubyBase>
                            <w:r w:rsidR="00104A81" w:rsidRPr="00594DDC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掲載</w:t>
                            </w:r>
                          </w:rubyBase>
                        </w:ruby>
                      </w:r>
                      <w:r w:rsidRPr="00594D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させて</w:t>
                      </w:r>
                      <w:r w:rsidR="000560FB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いただ</w:t>
                      </w:r>
                      <w:r w:rsidR="000560FB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く</w:t>
                      </w:r>
                      <w:r w:rsidRPr="00594DDC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こと</w:t>
                      </w:r>
                      <w:r w:rsidR="00252837" w:rsidRPr="00594DDC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があります</w:t>
                      </w:r>
                      <w:r w:rsidR="00252837" w:rsidRPr="00594D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75425" w:rsidRPr="00E85E7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B0FF15" wp14:editId="2036725E">
                <wp:simplePos x="0" y="0"/>
                <wp:positionH relativeFrom="column">
                  <wp:posOffset>5195768</wp:posOffset>
                </wp:positionH>
                <wp:positionV relativeFrom="paragraph">
                  <wp:posOffset>187622</wp:posOffset>
                </wp:positionV>
                <wp:extent cx="4635500" cy="14605"/>
                <wp:effectExtent l="19050" t="19050" r="12700" b="23495"/>
                <wp:wrapNone/>
                <wp:docPr id="14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0" cy="146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66F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A6D21" id="直線コネクタ 53" o:spid="_x0000_s1026" style="position:absolute;left:0;text-align:lef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pt,14.75pt" to="774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" strokecolor="#f6f" strokeweight="3pt">
                <v:stroke dashstyle="1 1" joinstyle="miter"/>
              </v:line>
            </w:pict>
          </mc:Fallback>
        </mc:AlternateContent>
      </w:r>
    </w:p>
    <w:p w:rsidR="00DD5157" w:rsidRPr="00080406" w:rsidRDefault="00252375" w:rsidP="00DD5157">
      <w:pPr>
        <w:rPr>
          <w:rFonts w:ascii="UD デジタル 教科書体 NK-R" w:eastAsia="UD デジタル 教科書体 NK-R"/>
        </w:rPr>
      </w:pP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66BD8" wp14:editId="49743EA5">
                <wp:simplePos x="0" y="0"/>
                <wp:positionH relativeFrom="column">
                  <wp:posOffset>5086350</wp:posOffset>
                </wp:positionH>
                <wp:positionV relativeFrom="paragraph">
                  <wp:posOffset>123825</wp:posOffset>
                </wp:positionV>
                <wp:extent cx="2486025" cy="457200"/>
                <wp:effectExtent l="0" t="0" r="28575" b="19050"/>
                <wp:wrapNone/>
                <wp:docPr id="2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5720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19F" w:rsidRPr="005C208B" w:rsidRDefault="008D10A6" w:rsidP="00E068D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5C208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６</w:t>
                            </w:r>
                            <w:r w:rsidR="00DA1B14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0560FB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0560FB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 xml:space="preserve">おも　　　　</w:t>
                                  </w:r>
                                </w:rt>
                                <w:rubyBase>
                                  <w:r w:rsidR="000560FB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思った</w:t>
                                  </w:r>
                                </w:rubyBase>
                              </w:ruby>
                            </w:r>
                            <w:r w:rsidR="00DA1B14" w:rsidRPr="005C208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こと</w:t>
                            </w:r>
                            <w:r w:rsidR="000560FB" w:rsidRPr="005C208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･</w:t>
                            </w:r>
                            <w:r w:rsidR="000560FB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0560FB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 xml:space="preserve">き　　　　</w:t>
                                  </w:r>
                                </w:rt>
                                <w:rubyBase>
                                  <w:r w:rsidR="000560FB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気づいた</w:t>
                                  </w:r>
                                </w:rubyBase>
                              </w:ruby>
                            </w:r>
                            <w:r w:rsidR="00DA1B14" w:rsidRPr="005C208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こと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66BD8" id="_x0000_s1045" style="position:absolute;left:0;text-align:left;margin-left:400.5pt;margin-top:9.75pt;width:195.7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" fillcolor="#c0c" strokecolor="#5b9bd5 [3204]" strokeweight="1pt">
                <v:stroke joinstyle="miter"/>
                <v:textbox>
                  <w:txbxContent>
                    <w:p w:rsidR="0066219F" w:rsidRPr="005C208B" w:rsidRDefault="008D10A6" w:rsidP="00E068D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5C208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６</w:t>
                      </w:r>
                      <w:r w:rsidR="00DA1B14" w:rsidRPr="005C208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0560FB" w:rsidRPr="005C208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0560FB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 xml:space="preserve">おも　　　　</w:t>
                            </w:r>
                          </w:rt>
                          <w:rubyBase>
                            <w:r w:rsidR="000560FB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思った</w:t>
                            </w:r>
                          </w:rubyBase>
                        </w:ruby>
                      </w:r>
                      <w:r w:rsidR="00DA1B14" w:rsidRPr="005C208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こと</w:t>
                      </w:r>
                      <w:r w:rsidR="000560FB" w:rsidRPr="005C208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･</w:t>
                      </w:r>
                      <w:r w:rsidR="000560FB" w:rsidRPr="005C208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0560FB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 xml:space="preserve">き　　　　</w:t>
                            </w:r>
                          </w:rt>
                          <w:rubyBase>
                            <w:r w:rsidR="000560FB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気づいた</w:t>
                            </w:r>
                          </w:rubyBase>
                        </w:ruby>
                      </w:r>
                      <w:r w:rsidR="00DA1B14" w:rsidRPr="005C208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こと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5157" w:rsidRPr="00080406" w:rsidRDefault="00DD5157" w:rsidP="00DD5157">
      <w:pPr>
        <w:rPr>
          <w:rFonts w:ascii="UD デジタル 教科書体 NK-R" w:eastAsia="UD デジタル 教科書体 NK-R"/>
        </w:rPr>
      </w:pPr>
    </w:p>
    <w:p w:rsidR="00DD5157" w:rsidRPr="00080406" w:rsidRDefault="00006A7B" w:rsidP="00DD5157">
      <w:pPr>
        <w:rPr>
          <w:rFonts w:ascii="UD デジタル 教科書体 NK-R" w:eastAsia="UD デジタル 教科書体 NK-R"/>
        </w:rPr>
      </w:pP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175260</wp:posOffset>
                </wp:positionV>
                <wp:extent cx="4662805" cy="2218690"/>
                <wp:effectExtent l="0" t="0" r="23495" b="10160"/>
                <wp:wrapTight wrapText="bothSides">
                  <wp:wrapPolygon edited="0">
                    <wp:start x="0" y="0"/>
                    <wp:lineTo x="0" y="21513"/>
                    <wp:lineTo x="21621" y="21513"/>
                    <wp:lineTo x="21621" y="0"/>
                    <wp:lineTo x="0" y="0"/>
                  </wp:wrapPolygon>
                </wp:wrapTight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2218690"/>
                          <a:chOff x="-57958" y="551810"/>
                          <a:chExt cx="4326919" cy="2328092"/>
                        </a:xfrm>
                      </wpg:grpSpPr>
                      <wps:wsp>
                        <wps:cNvPr id="6" name="直線コネクタ 69"/>
                        <wps:cNvCnPr/>
                        <wps:spPr>
                          <a:xfrm>
                            <a:off x="64881" y="892887"/>
                            <a:ext cx="408951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66FF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69"/>
                        <wps:cNvCnPr/>
                        <wps:spPr>
                          <a:xfrm>
                            <a:off x="71080" y="1233643"/>
                            <a:ext cx="40874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66FF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69"/>
                        <wps:cNvCnPr/>
                        <wps:spPr>
                          <a:xfrm>
                            <a:off x="70983" y="1618312"/>
                            <a:ext cx="408751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66FF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69"/>
                        <wps:cNvCnPr/>
                        <wps:spPr>
                          <a:xfrm flipV="1">
                            <a:off x="101838" y="1966237"/>
                            <a:ext cx="4056662" cy="183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66FF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69"/>
                        <wps:cNvCnPr/>
                        <wps:spPr>
                          <a:xfrm>
                            <a:off x="101935" y="2378716"/>
                            <a:ext cx="40527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66FF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69"/>
                        <wps:cNvCnPr/>
                        <wps:spPr>
                          <a:xfrm>
                            <a:off x="79809" y="2741991"/>
                            <a:ext cx="40745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66FF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正方形/長方形 85"/>
                        <wps:cNvSpPr/>
                        <wps:spPr>
                          <a:xfrm>
                            <a:off x="-57958" y="551810"/>
                            <a:ext cx="4326919" cy="2328092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FF66FF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155C" w:rsidRPr="006B5BB7" w:rsidRDefault="0091155C" w:rsidP="006B5BB7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6B5BB7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6B5BB7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6B5BB7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6B5BB7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91155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91155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91155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91155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55C" w:rsidRPr="006B5BB7" w:rsidRDefault="0091155C" w:rsidP="0091155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46" style="position:absolute;left:0;text-align:left;margin-left:405.4pt;margin-top:13.8pt;width:367.15pt;height:174.7pt;z-index:-251504640;mso-width-relative:margin;mso-height-relative:margin" coordorigin="-579,5518" coordsize="43269,2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">
                <v:line id="直線コネクタ 69" o:spid="_x0000_s1047" style="position:absolute;visibility:visible;mso-wrap-style:square" from="648,8928" to="41543,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" strokecolor="#f6f" strokeweight="1.5pt">
                  <v:stroke dashstyle="1 1" joinstyle="miter"/>
                </v:line>
                <v:line id="直線コネクタ 69" o:spid="_x0000_s1048" style="position:absolute;visibility:visible;mso-wrap-style:square" from="710,12336" to="41584,1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" strokecolor="#f6f" strokeweight="1.5pt">
                  <v:stroke dashstyle="1 1" joinstyle="miter"/>
                </v:line>
                <v:line id="直線コネクタ 69" o:spid="_x0000_s1049" style="position:absolute;visibility:visible;mso-wrap-style:square" from="709,16183" to="41584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" strokecolor="#f6f" strokeweight="1.5pt">
                  <v:stroke dashstyle="1 1" joinstyle="miter"/>
                </v:line>
                <v:line id="直線コネクタ 69" o:spid="_x0000_s1050" style="position:absolute;flip:y;visibility:visible;mso-wrap-style:square" from="1018,19662" to="41585,19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" strokecolor="#f6f" strokeweight="1.5pt">
                  <v:stroke dashstyle="1 1" joinstyle="miter"/>
                </v:line>
                <v:line id="直線コネクタ 69" o:spid="_x0000_s1051" style="position:absolute;visibility:visible;mso-wrap-style:square" from="1019,23787" to="41547,2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" strokecolor="#f6f" strokeweight="1.5pt">
                  <v:stroke dashstyle="1 1" joinstyle="miter"/>
                </v:line>
                <v:line id="直線コネクタ 69" o:spid="_x0000_s1052" style="position:absolute;visibility:visible;mso-wrap-style:square" from="798,27419" to="41543,27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" strokecolor="#f6f" strokeweight="1.5pt">
                  <v:stroke dashstyle="1 1" joinstyle="miter"/>
                </v:line>
                <v:rect id="正方形/長方形 85" o:spid="_x0000_s1053" style="position:absolute;left:-579;top:5518;width:43268;height:23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" filled="f" strokecolor="#f6f" strokeweight="1.5pt">
                  <v:textbox>
                    <w:txbxContent>
                      <w:p w:rsidR="0091155C" w:rsidRPr="006B5BB7" w:rsidRDefault="0091155C" w:rsidP="006B5BB7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6B5BB7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6B5BB7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6B5BB7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6B5BB7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91155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91155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91155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91155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91155C" w:rsidRPr="006B5BB7" w:rsidRDefault="0091155C" w:rsidP="0091155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DD5157" w:rsidRPr="00080406" w:rsidRDefault="00DD5157" w:rsidP="00DD5157">
      <w:pPr>
        <w:rPr>
          <w:rFonts w:ascii="UD デジタル 教科書体 NK-R" w:eastAsia="UD デジタル 教科書体 NK-R"/>
        </w:rPr>
      </w:pPr>
    </w:p>
    <w:p w:rsidR="007C5225" w:rsidRDefault="000A2CE8" w:rsidP="007C5225">
      <w:pPr>
        <w:tabs>
          <w:tab w:val="left" w:pos="3300"/>
        </w:tabs>
        <w:rPr>
          <w:rFonts w:ascii="UD デジタル 教科書体 NK-R" w:eastAsia="UD デジタル 教科書体 NK-R"/>
        </w:rPr>
      </w:pP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D44B7" wp14:editId="0D0976C8">
                <wp:simplePos x="0" y="0"/>
                <wp:positionH relativeFrom="column">
                  <wp:posOffset>19050</wp:posOffset>
                </wp:positionH>
                <wp:positionV relativeFrom="paragraph">
                  <wp:posOffset>95250</wp:posOffset>
                </wp:positionV>
                <wp:extent cx="1914525" cy="457200"/>
                <wp:effectExtent l="0" t="0" r="28575" b="19050"/>
                <wp:wrapNone/>
                <wp:docPr id="49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5720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CE8" w:rsidRPr="005C208B" w:rsidRDefault="000A2CE8" w:rsidP="002036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２</w:t>
                            </w:r>
                            <w:r w:rsidR="00DA1B14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957BE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サクラがある</w:t>
                            </w:r>
                            <w:r w:rsidR="00005B67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005B67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12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05B67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kern w:val="24"/>
                                      <w:sz w:val="25"/>
                                      <w:szCs w:val="25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D44B7" id="_x0000_s1054" style="position:absolute;left:0;text-align:left;margin-left:1.5pt;margin-top:7.5pt;width:150.7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" fillcolor="#c0c" strokecolor="#5b9bd5 [3204]" strokeweight="1pt">
                <v:stroke joinstyle="miter"/>
                <v:textbox>
                  <w:txbxContent>
                    <w:p w:rsidR="000A2CE8" w:rsidRPr="005C208B" w:rsidRDefault="000A2CE8" w:rsidP="002036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２</w:t>
                      </w:r>
                      <w:r w:rsidR="00DA1B14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957BE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サクラがある</w:t>
                      </w:r>
                      <w:r w:rsidR="00005B67" w:rsidRPr="005C208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25"/>
                          <w:szCs w:val="25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005B67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12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ばしょ</w:t>
                            </w:r>
                          </w:rt>
                          <w:rubyBase>
                            <w:r w:rsidR="00005B67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25"/>
                                <w:szCs w:val="25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場所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0A2CE8" w:rsidRPr="00080406" w:rsidRDefault="000A2CE8" w:rsidP="007C5225">
      <w:pPr>
        <w:tabs>
          <w:tab w:val="left" w:pos="3300"/>
        </w:tabs>
        <w:rPr>
          <w:rFonts w:ascii="UD デジタル 教科書体 NK-R" w:eastAsia="UD デジタル 教科書体 NK-R"/>
        </w:rPr>
      </w:pPr>
    </w:p>
    <w:tbl>
      <w:tblPr>
        <w:tblStyle w:val="a3"/>
        <w:tblpPr w:leftFromText="142" w:rightFromText="142" w:vertAnchor="text" w:horzAnchor="margin" w:tblpY="202"/>
        <w:tblW w:w="0" w:type="auto"/>
        <w:tblBorders>
          <w:top w:val="single" w:sz="12" w:space="0" w:color="FF66FF"/>
          <w:left w:val="single" w:sz="12" w:space="0" w:color="FF66FF"/>
          <w:bottom w:val="single" w:sz="12" w:space="0" w:color="FF66FF"/>
          <w:right w:val="single" w:sz="12" w:space="0" w:color="FF66FF"/>
          <w:insideH w:val="single" w:sz="12" w:space="0" w:color="FF66FF"/>
          <w:insideV w:val="single" w:sz="12" w:space="0" w:color="FF66FF"/>
        </w:tblBorders>
        <w:tblLook w:val="04A0" w:firstRow="1" w:lastRow="0" w:firstColumn="1" w:lastColumn="0" w:noHBand="0" w:noVBand="1"/>
      </w:tblPr>
      <w:tblGrid>
        <w:gridCol w:w="2039"/>
        <w:gridCol w:w="5317"/>
      </w:tblGrid>
      <w:tr w:rsidR="00CA742B" w:rsidRPr="00080406" w:rsidTr="00CE437D">
        <w:trPr>
          <w:trHeight w:val="716"/>
        </w:trPr>
        <w:tc>
          <w:tcPr>
            <w:tcW w:w="2039" w:type="dxa"/>
            <w:vAlign w:val="center"/>
          </w:tcPr>
          <w:p w:rsidR="00CA742B" w:rsidRPr="005C208B" w:rsidRDefault="00CA742B" w:rsidP="00CA742B">
            <w:pPr>
              <w:spacing w:before="240"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208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42B" w:rsidRPr="005C2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</w:t>
                  </w:r>
                </w:rt>
                <w:rubyBase>
                  <w:r w:rsidR="00CA742B" w:rsidRPr="005C2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</w:t>
                  </w:r>
                </w:rubyBase>
              </w:ruby>
            </w:r>
            <w:r w:rsidRPr="005C20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5C208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42B" w:rsidRPr="005C2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</w:t>
                  </w:r>
                </w:rt>
                <w:rubyBase>
                  <w:r w:rsidR="00CA742B" w:rsidRPr="005C2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</w:t>
                  </w:r>
                </w:rubyBase>
              </w:ruby>
            </w:r>
          </w:p>
          <w:p w:rsidR="00CA742B" w:rsidRPr="005C208B" w:rsidRDefault="00907E71" w:rsidP="000A2CE8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C5225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C9E1736" wp14:editId="57ED5FB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48895</wp:posOffset>
                      </wp:positionV>
                      <wp:extent cx="978535" cy="252095"/>
                      <wp:effectExtent l="0" t="0" r="12065" b="14605"/>
                      <wp:wrapNone/>
                      <wp:docPr id="28" name="大かっ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535" cy="25209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896D6" id="大かっこ 28" o:spid="_x0000_s1026" type="#_x0000_t185" style="position:absolute;left:0;text-align:left;margin-left:12.4pt;margin-top:3.85pt;width:77.05pt;height:19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CA742B" w:rsidRPr="007C522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0A2CE8" w:rsidRPr="005C208B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2CE8" w:rsidRPr="005C208B">
                    <w:rPr>
                      <w:rFonts w:ascii="メイリオ" w:eastAsia="メイリオ" w:hAnsi="メイリオ"/>
                      <w:sz w:val="9"/>
                      <w:szCs w:val="18"/>
                    </w:rPr>
                    <w:t>ちょうめい</w:t>
                  </w:r>
                </w:rt>
                <w:rubyBase>
                  <w:r w:rsidR="000A2CE8" w:rsidRPr="005C208B">
                    <w:rPr>
                      <w:rFonts w:ascii="メイリオ" w:eastAsia="メイリオ" w:hAnsi="メイリオ"/>
                      <w:sz w:val="18"/>
                      <w:szCs w:val="18"/>
                    </w:rPr>
                    <w:t>町名</w:t>
                  </w:r>
                </w:rubyBase>
              </w:ruby>
            </w:r>
            <w:r w:rsidR="00CE437D">
              <w:rPr>
                <w:rFonts w:ascii="メイリオ" w:eastAsia="メイリオ" w:hAnsi="メイリオ" w:hint="eastAsia"/>
                <w:sz w:val="18"/>
                <w:szCs w:val="18"/>
              </w:rPr>
              <w:t>まで</w:t>
            </w:r>
            <w:r w:rsidR="00CA742B" w:rsidRPr="005C208B">
              <w:rPr>
                <w:rFonts w:ascii="メイリオ" w:eastAsia="メイリオ" w:hAnsi="メイリオ" w:hint="eastAsia"/>
                <w:sz w:val="18"/>
                <w:szCs w:val="18"/>
              </w:rPr>
              <w:t>でも</w:t>
            </w:r>
          </w:p>
          <w:p w:rsidR="00CA742B" w:rsidRPr="007C5225" w:rsidRDefault="00682296" w:rsidP="000A2CE8">
            <w:pPr>
              <w:spacing w:line="300" w:lineRule="exact"/>
              <w:ind w:firstLineChars="300" w:firstLine="5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82296" w:rsidRPr="00682296">
                    <w:rPr>
                      <w:rFonts w:ascii="メイリオ" w:eastAsia="メイリオ" w:hAnsi="メイリオ"/>
                      <w:sz w:val="9"/>
                      <w:szCs w:val="18"/>
                    </w:rPr>
                    <w:t>だいじょうぶ</w:t>
                  </w:r>
                </w:rt>
                <w:rubyBase>
                  <w:r w:rsidR="00682296">
                    <w:rPr>
                      <w:rFonts w:ascii="メイリオ" w:eastAsia="メイリオ" w:hAnsi="メイリオ"/>
                      <w:sz w:val="18"/>
                      <w:szCs w:val="18"/>
                    </w:rPr>
                    <w:t>大丈夫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です。</w:t>
            </w:r>
          </w:p>
        </w:tc>
        <w:tc>
          <w:tcPr>
            <w:tcW w:w="5317" w:type="dxa"/>
          </w:tcPr>
          <w:p w:rsidR="00CA742B" w:rsidRPr="005C208B" w:rsidRDefault="00124B40" w:rsidP="00682296">
            <w:pPr>
              <w:spacing w:before="240" w:line="2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208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4B40" w:rsidRPr="005C2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まえばしし</w:t>
                  </w:r>
                </w:rt>
                <w:rubyBase>
                  <w:r w:rsidR="00124B40" w:rsidRPr="005C2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前橋市</w:t>
                  </w:r>
                </w:rubyBase>
              </w:ruby>
            </w:r>
            <w:r w:rsidR="00CA742B" w:rsidRPr="005C20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  <w:r w:rsidRPr="005C208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4B40" w:rsidRPr="005C2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まち</w:t>
                  </w:r>
                </w:rt>
                <w:rubyBase>
                  <w:r w:rsidR="00124B40" w:rsidRPr="005C2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町</w:t>
                  </w:r>
                </w:rubyBase>
              </w:ruby>
            </w:r>
          </w:p>
          <w:p w:rsidR="00CA742B" w:rsidRPr="007C5225" w:rsidRDefault="00CA742B" w:rsidP="00CA742B">
            <w:pPr>
              <w:spacing w:before="240" w:line="240" w:lineRule="exact"/>
              <w:rPr>
                <w:rFonts w:ascii="メイリオ" w:eastAsia="メイリオ" w:hAnsi="メイリオ"/>
                <w:szCs w:val="21"/>
              </w:rPr>
            </w:pPr>
            <w:r w:rsidRPr="007C5225"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87DB4F0" wp14:editId="199343A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0160</wp:posOffset>
                      </wp:positionV>
                      <wp:extent cx="2955290" cy="0"/>
                      <wp:effectExtent l="0" t="0" r="16510" b="19050"/>
                      <wp:wrapNone/>
                      <wp:docPr id="15" name="直線コネクタ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529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CC00CC">
                                    <a:alpha val="55000"/>
                                  </a:srgb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C04B4" id="直線コネクタ 106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8pt" to="238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" strokecolor="#c0c" strokeweight="2pt">
                      <v:stroke dashstyle="1 1" opacity="35980f" joinstyle="miter"/>
                    </v:line>
                  </w:pict>
                </mc:Fallback>
              </mc:AlternateContent>
            </w:r>
            <w:r w:rsidRPr="007C5225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　　　　</w:t>
            </w:r>
          </w:p>
        </w:tc>
      </w:tr>
      <w:tr w:rsidR="00CA742B" w:rsidRPr="00080406" w:rsidTr="00CE437D">
        <w:trPr>
          <w:trHeight w:val="874"/>
        </w:trPr>
        <w:tc>
          <w:tcPr>
            <w:tcW w:w="2039" w:type="dxa"/>
            <w:vAlign w:val="center"/>
          </w:tcPr>
          <w:p w:rsidR="00CA742B" w:rsidRPr="005C208B" w:rsidRDefault="00682296" w:rsidP="0068229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296" w:rsidRPr="0068229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しょ</w:t>
                  </w:r>
                </w:rt>
                <w:rubyBase>
                  <w:r w:rsidR="0068229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場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296" w:rsidRPr="0068229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まえ</w:t>
                  </w:r>
                </w:rt>
                <w:rubyBase>
                  <w:r w:rsidR="0068229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5317" w:type="dxa"/>
          </w:tcPr>
          <w:p w:rsidR="000A2CE8" w:rsidRPr="005C208B" w:rsidRDefault="000A2CE8" w:rsidP="000A2CE8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0A2CE8" w:rsidRPr="005C208B" w:rsidRDefault="000A2CE8" w:rsidP="000A2CE8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CA742B" w:rsidRPr="005C208B" w:rsidRDefault="00CA742B" w:rsidP="00BC7862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5C208B">
              <w:rPr>
                <w:rFonts w:ascii="HG丸ｺﾞｼｯｸM-PRO" w:eastAsia="HG丸ｺﾞｼｯｸM-PRO" w:hAnsi="HG丸ｺﾞｼｯｸM-PRO" w:hint="eastAsia"/>
              </w:rPr>
              <w:t>(</w:t>
            </w:r>
            <w:r w:rsidR="000A2CE8" w:rsidRPr="005C208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2CE8" w:rsidRPr="005C208B">
                    <w:rPr>
                      <w:rFonts w:ascii="HG丸ｺﾞｼｯｸM-PRO" w:eastAsia="HG丸ｺﾞｼｯｸM-PRO" w:hAnsi="HG丸ｺﾞｼｯｸM-PRO"/>
                      <w:sz w:val="10"/>
                    </w:rPr>
                    <w:t>れい</w:t>
                  </w:r>
                </w:rt>
                <w:rubyBase>
                  <w:r w:rsidR="000A2CE8" w:rsidRPr="005C208B">
                    <w:rPr>
                      <w:rFonts w:ascii="HG丸ｺﾞｼｯｸM-PRO" w:eastAsia="HG丸ｺﾞｼｯｸM-PRO" w:hAnsi="HG丸ｺﾞｼｯｸM-PRO"/>
                    </w:rPr>
                    <w:t>例</w:t>
                  </w:r>
                </w:rubyBase>
              </w:ruby>
            </w:r>
            <w:r w:rsidRPr="005C208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C786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C7862" w:rsidRPr="00BC7862">
                    <w:rPr>
                      <w:rFonts w:ascii="HG丸ｺﾞｼｯｸM-PRO" w:eastAsia="HG丸ｺﾞｼｯｸM-PRO" w:hAnsi="HG丸ｺﾞｼｯｸM-PRO"/>
                      <w:sz w:val="10"/>
                    </w:rPr>
                    <w:t>じぶん</w:t>
                  </w:r>
                </w:rt>
                <w:rubyBase>
                  <w:r w:rsidR="00BC7862">
                    <w:rPr>
                      <w:rFonts w:ascii="HG丸ｺﾞｼｯｸM-PRO" w:eastAsia="HG丸ｺﾞｼｯｸM-PRO" w:hAnsi="HG丸ｺﾞｼｯｸM-PRO"/>
                    </w:rPr>
                    <w:t>自分</w:t>
                  </w:r>
                </w:rubyBase>
              </w:ruby>
            </w:r>
            <w:r w:rsidR="00BC7862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BC786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C7862" w:rsidRPr="00BC7862">
                    <w:rPr>
                      <w:rFonts w:ascii="HG丸ｺﾞｼｯｸM-PRO" w:eastAsia="HG丸ｺﾞｼｯｸM-PRO" w:hAnsi="HG丸ｺﾞｼｯｸM-PRO"/>
                      <w:sz w:val="10"/>
                    </w:rPr>
                    <w:t>いえ</w:t>
                  </w:r>
                </w:rt>
                <w:rubyBase>
                  <w:r w:rsidR="00BC7862">
                    <w:rPr>
                      <w:rFonts w:ascii="HG丸ｺﾞｼｯｸM-PRO" w:eastAsia="HG丸ｺﾞｼｯｸM-PRO" w:hAnsi="HG丸ｺﾞｼｯｸM-PRO"/>
                    </w:rPr>
                    <w:t>家</w:t>
                  </w:r>
                </w:rubyBase>
              </w:ruby>
            </w:r>
            <w:r w:rsidRPr="005C208B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0A2CE8" w:rsidRPr="005C208B">
              <w:rPr>
                <w:rFonts w:ascii="HG丸ｺﾞｼｯｸM-PRO" w:eastAsia="HG丸ｺﾞｼｯｸM-PRO" w:hAnsi="HG丸ｺﾞｼｯｸM-PRO" w:hint="eastAsia"/>
              </w:rPr>
              <w:t>〇〇</w:t>
            </w:r>
            <w:r w:rsidR="000A2CE8" w:rsidRPr="005C208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2CE8" w:rsidRPr="005C208B">
                    <w:rPr>
                      <w:rFonts w:ascii="HG丸ｺﾞｼｯｸM-PRO" w:eastAsia="HG丸ｺﾞｼｯｸM-PRO" w:hAnsi="HG丸ｺﾞｼｯｸM-PRO"/>
                      <w:sz w:val="10"/>
                    </w:rPr>
                    <w:t>こうえん</w:t>
                  </w:r>
                </w:rt>
                <w:rubyBase>
                  <w:r w:rsidR="000A2CE8" w:rsidRPr="005C208B">
                    <w:rPr>
                      <w:rFonts w:ascii="HG丸ｺﾞｼｯｸM-PRO" w:eastAsia="HG丸ｺﾞｼｯｸM-PRO" w:hAnsi="HG丸ｺﾞｼｯｸM-PRO"/>
                    </w:rPr>
                    <w:t>公園</w:t>
                  </w:r>
                </w:rubyBase>
              </w:ruby>
            </w:r>
            <w:r w:rsidRPr="005C208B">
              <w:rPr>
                <w:rFonts w:ascii="HG丸ｺﾞｼｯｸM-PRO" w:eastAsia="HG丸ｺﾞｼｯｸM-PRO" w:hAnsi="HG丸ｺﾞｼｯｸM-PRO" w:hint="eastAsia"/>
              </w:rPr>
              <w:t>など)</w:t>
            </w:r>
          </w:p>
        </w:tc>
      </w:tr>
      <w:tr w:rsidR="00CA742B" w:rsidRPr="00080406" w:rsidTr="00CE437D">
        <w:trPr>
          <w:trHeight w:val="1692"/>
        </w:trPr>
        <w:tc>
          <w:tcPr>
            <w:tcW w:w="2039" w:type="dxa"/>
            <w:vAlign w:val="center"/>
          </w:tcPr>
          <w:p w:rsidR="00CA742B" w:rsidRPr="005C208B" w:rsidRDefault="00BC7862" w:rsidP="00CA742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208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196A5FF" wp14:editId="4B6B030D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22885</wp:posOffset>
                      </wp:positionV>
                      <wp:extent cx="988060" cy="314325"/>
                      <wp:effectExtent l="0" t="0" r="21590" b="2857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060" cy="3143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9CE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7.6pt;margin-top:17.55pt;width:77.8pt;height:24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わりのようす</w:t>
            </w:r>
          </w:p>
          <w:p w:rsidR="00CA742B" w:rsidRPr="005C208B" w:rsidRDefault="00CA742B" w:rsidP="00CA742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C20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てはまるもの</w:t>
            </w:r>
          </w:p>
          <w:p w:rsidR="00CA742B" w:rsidRPr="007C5225" w:rsidRDefault="00CA742B" w:rsidP="00CA742B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5C20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つにチェック</w:t>
            </w:r>
            <w:r w:rsidR="00682296" w:rsidRPr="00682296">
              <w:rPr>
                <w:rFonts w:cs="ＭＳ 明朝" w:hint="eastAsia"/>
                <w:b/>
                <w:sz w:val="18"/>
                <w:szCs w:val="18"/>
              </w:rPr>
              <w:t>☑</w:t>
            </w:r>
          </w:p>
        </w:tc>
        <w:tc>
          <w:tcPr>
            <w:tcW w:w="5317" w:type="dxa"/>
          </w:tcPr>
          <w:p w:rsidR="00CA742B" w:rsidRPr="001C5F23" w:rsidRDefault="00CA742B" w:rsidP="00CA742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229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□</w:t>
            </w:r>
            <w:r w:rsidRPr="001C5F2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じゅうたくがい</w:t>
                  </w:r>
                </w:rt>
                <w:rubyBase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宅街</w:t>
                  </w:r>
                </w:rubyBase>
              </w:ruby>
            </w:r>
            <w:r w:rsidR="00461490" w:rsidRPr="001C5F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682296" w:rsidRPr="0068229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□</w:t>
            </w:r>
            <w:r w:rsidRPr="001C5F2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がっこう</w:t>
                  </w:r>
                </w:rt>
                <w:rubyBase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461490" w:rsidRPr="001C5F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･</w:t>
            </w:r>
            <w:r w:rsidRPr="001C5F2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こうきょう</w:t>
                  </w:r>
                </w:rt>
                <w:rubyBase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公共</w:t>
                  </w:r>
                </w:rubyBase>
              </w:ruby>
            </w:r>
            <w:r w:rsidRPr="001C5F2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しせつ</w:t>
                  </w:r>
                </w:rt>
                <w:rubyBase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461490" w:rsidRPr="001C5F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682296" w:rsidRPr="0068229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□</w:t>
            </w:r>
            <w:r w:rsidRPr="001C5F2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こうえん</w:t>
                  </w:r>
                </w:rt>
                <w:rubyBase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公園</w:t>
                  </w:r>
                </w:rubyBase>
              </w:ruby>
            </w:r>
            <w:r w:rsidR="00461490" w:rsidRPr="001C5F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･</w:t>
            </w:r>
            <w:r w:rsidRPr="001C5F2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がいろじゅ</w:t>
                  </w:r>
                </w:rt>
                <w:rubyBase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街路樹</w:t>
                  </w:r>
                </w:rubyBase>
              </w:ruby>
            </w:r>
          </w:p>
          <w:p w:rsidR="00CA742B" w:rsidRPr="001C5F23" w:rsidRDefault="00682296" w:rsidP="00CA742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229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□</w:t>
            </w:r>
            <w:r w:rsidR="00CA742B" w:rsidRPr="001C5F2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た</w:t>
                  </w:r>
                </w:rt>
                <w:rubyBase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田</w:t>
                  </w:r>
                </w:rubyBase>
              </w:ruby>
            </w:r>
            <w:r w:rsidR="00CA742B" w:rsidRPr="001C5F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んぼ・</w:t>
            </w:r>
            <w:r w:rsidR="00CA742B" w:rsidRPr="001C5F2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はたけ</w:t>
                  </w:r>
                </w:rt>
                <w:rubyBase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畑</w:t>
                  </w:r>
                </w:rubyBase>
              </w:ruby>
            </w:r>
            <w:r w:rsidR="00CA742B" w:rsidRPr="001C5F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C52E5F" w:rsidRPr="001C5F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68229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□</w:t>
            </w:r>
            <w:r w:rsidR="00CA742B" w:rsidRPr="001C5F2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かわぞ</w:t>
                  </w:r>
                </w:rt>
                <w:rubyBase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川沿</w:t>
                  </w:r>
                </w:rubyBase>
              </w:ruby>
            </w:r>
            <w:r w:rsidR="00C52E5F" w:rsidRPr="001C5F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い 　</w:t>
            </w:r>
            <w:r w:rsidRPr="0068229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□</w:t>
            </w:r>
            <w:r w:rsidR="00CA742B" w:rsidRPr="001C5F2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もり</w:t>
                  </w:r>
                </w:rt>
                <w:rubyBase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森</w:t>
                  </w:r>
                </w:rubyBase>
              </w:ruby>
            </w:r>
            <w:r w:rsidR="00CA742B" w:rsidRPr="001C5F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CA742B" w:rsidRPr="001C5F2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はやし</w:t>
                  </w:r>
                </w:rt>
                <w:rubyBase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林</w:t>
                  </w:r>
                </w:rubyBase>
              </w:ruby>
            </w:r>
          </w:p>
          <w:p w:rsidR="00CA742B" w:rsidRPr="007C5225" w:rsidRDefault="00682296" w:rsidP="007C5225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8229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□</w:t>
            </w:r>
            <w:r w:rsidR="00CA742B" w:rsidRPr="001C5F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</w:t>
            </w:r>
            <w:r w:rsidR="00CA742B" w:rsidRPr="001C5F2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た</w:t>
                  </w:r>
                </w:rt>
                <w:rubyBase>
                  <w:r w:rsidR="00CA742B" w:rsidRPr="001C5F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他</w:t>
                  </w:r>
                </w:rubyBase>
              </w:ruby>
            </w:r>
            <w:r w:rsidR="007C5225" w:rsidRPr="001C5F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）</w:t>
            </w:r>
            <w:r w:rsidR="007C5225" w:rsidRPr="0046149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7C5225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</w:t>
            </w:r>
          </w:p>
        </w:tc>
      </w:tr>
    </w:tbl>
    <w:p w:rsidR="000A2CE8" w:rsidRPr="00080406" w:rsidRDefault="000A2CE8" w:rsidP="00203657">
      <w:pPr>
        <w:tabs>
          <w:tab w:val="left" w:pos="3510"/>
        </w:tabs>
        <w:rPr>
          <w:rFonts w:ascii="UD デジタル 教科書体 NK-R" w:eastAsia="UD デジタル 教科書体 NK-R"/>
        </w:rPr>
      </w:pPr>
    </w:p>
    <w:p w:rsidR="00F15B8D" w:rsidRPr="00080406" w:rsidRDefault="009638A3" w:rsidP="00DD5157">
      <w:pPr>
        <w:rPr>
          <w:rFonts w:ascii="UD デジタル 教科書体 NK-R" w:eastAsia="UD デジタル 教科書体 NK-R"/>
        </w:rPr>
      </w:pPr>
      <w:r w:rsidRPr="0008040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BCE228" wp14:editId="553D0D7E">
                <wp:simplePos x="0" y="0"/>
                <wp:positionH relativeFrom="margin">
                  <wp:posOffset>5067300</wp:posOffset>
                </wp:positionH>
                <wp:positionV relativeFrom="paragraph">
                  <wp:posOffset>1257300</wp:posOffset>
                </wp:positionV>
                <wp:extent cx="5005365" cy="1174750"/>
                <wp:effectExtent l="0" t="0" r="0" b="0"/>
                <wp:wrapNone/>
                <wp:docPr id="20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365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6A7B" w:rsidRPr="009C7578" w:rsidRDefault="009C7578" w:rsidP="00006A7B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C757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C7578" w:rsidRPr="009C7578">
                                    <w:rPr>
                                      <w:rFonts w:ascii="メイリオ" w:eastAsia="メイリオ" w:hAnsi="メイリオ"/>
                                      <w:sz w:val="9"/>
                                      <w:szCs w:val="18"/>
                                    </w:rPr>
                                    <w:t xml:space="preserve">　きにゅう</w:t>
                                  </w:r>
                                </w:rt>
                                <w:rubyBase>
                                  <w:r w:rsidR="009C757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ご記入</w:t>
                                  </w:r>
                                </w:rubyBase>
                              </w:ruby>
                            </w:r>
                            <w:r w:rsidRPr="009C757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いただいた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C7578" w:rsidRPr="009C7578">
                                    <w:rPr>
                                      <w:rFonts w:ascii="メイリオ" w:eastAsia="メイリオ" w:hAnsi="メイリオ"/>
                                      <w:sz w:val="9"/>
                                      <w:szCs w:val="18"/>
                                    </w:rPr>
                                    <w:t>ちょうさひょう</w:t>
                                  </w:r>
                                </w:rt>
                                <w:rubyBase>
                                  <w:r w:rsidR="009C757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調査票</w:t>
                                  </w:r>
                                </w:rubyBase>
                              </w:ruby>
                            </w:r>
                            <w:r w:rsidRPr="009C757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C7578" w:rsidRPr="009C7578">
                                    <w:rPr>
                                      <w:rFonts w:ascii="メイリオ" w:eastAsia="メイリオ" w:hAnsi="メイリオ"/>
                                      <w:sz w:val="9"/>
                                      <w:szCs w:val="18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9C757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 w:rsidRPr="009C757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9C7578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FAX</w:t>
                            </w:r>
                            <w:r w:rsidRPr="009C757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027-223-8524</w:t>
                            </w:r>
                            <w:r w:rsidRPr="009C757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）、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メール</w:t>
                            </w:r>
                            <w:r w:rsidRPr="009C757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により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C7578" w:rsidRPr="009C7578">
                                    <w:rPr>
                                      <w:rFonts w:ascii="メイリオ" w:eastAsia="メイリオ" w:hAnsi="メイリオ"/>
                                      <w:sz w:val="9"/>
                                      <w:szCs w:val="18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9C757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Pr="009C757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C44BE3" w:rsidRPr="009C7578" w:rsidRDefault="009C7578" w:rsidP="00006A7B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C757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または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インターネット</w:t>
                            </w:r>
                            <w:r w:rsidRPr="009C757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C7578" w:rsidRPr="009C7578">
                                    <w:rPr>
                                      <w:rFonts w:ascii="メイリオ" w:eastAsia="メイリオ" w:hAnsi="メイリオ"/>
                                      <w:sz w:val="9"/>
                                      <w:szCs w:val="18"/>
                                    </w:rPr>
                                    <w:t xml:space="preserve">もう　こ　</w:t>
                                  </w:r>
                                </w:rt>
                                <w:rubyBase>
                                  <w:r w:rsidR="009C757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申し込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フォーム</w:t>
                            </w:r>
                            <w:r w:rsidRPr="009C757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C7578" w:rsidRPr="009C7578">
                                    <w:rPr>
                                      <w:rFonts w:ascii="メイリオ" w:eastAsia="メイリオ" w:hAnsi="メイリオ"/>
                                      <w:sz w:val="9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9C757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9C757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C7578" w:rsidRPr="009C7578">
                                    <w:rPr>
                                      <w:rFonts w:ascii="メイリオ" w:eastAsia="メイリオ" w:hAnsi="メイリオ"/>
                                      <w:sz w:val="9"/>
                                      <w:szCs w:val="18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9C757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9C757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C7578" w:rsidRPr="009C7578">
                                    <w:rPr>
                                      <w:rFonts w:ascii="メイリオ" w:eastAsia="メイリオ" w:hAnsi="メイリオ"/>
                                      <w:sz w:val="9"/>
                                      <w:szCs w:val="1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9C757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9C757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6C1929" w:rsidRDefault="006C1929" w:rsidP="006C1929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C757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C1929" w:rsidRPr="009C7578">
                                    <w:rPr>
                                      <w:rFonts w:ascii="メイリオ" w:eastAsia="メイリオ" w:hAnsi="メイリオ"/>
                                      <w:sz w:val="9"/>
                                      <w:szCs w:val="18"/>
                                    </w:rPr>
                                    <w:t>ちょうさひょう</w:t>
                                  </w:r>
                                </w:rt>
                                <w:rubyBase>
                                  <w:r w:rsidR="006C1929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調査票</w:t>
                                  </w:r>
                                </w:rubyBase>
                              </w:ruby>
                            </w:r>
                            <w:r w:rsidRPr="009C7578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C1929" w:rsidRPr="009C7578">
                                    <w:rPr>
                                      <w:rFonts w:ascii="メイリオ" w:eastAsia="メイリオ" w:hAnsi="メイリオ"/>
                                      <w:sz w:val="9"/>
                                      <w:szCs w:val="1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6C1929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9C7578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C1929" w:rsidRPr="009C7578">
                                    <w:rPr>
                                      <w:rFonts w:ascii="メイリオ" w:eastAsia="メイリオ" w:hAnsi="メイリオ"/>
                                      <w:sz w:val="9"/>
                                      <w:szCs w:val="18"/>
                                    </w:rPr>
                                    <w:t>へんきゃく</w:t>
                                  </w:r>
                                </w:rt>
                                <w:rubyBase>
                                  <w:r w:rsidR="006C1929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返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しておりませんの</w:t>
                            </w:r>
                            <w:r w:rsidRPr="009C7578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で</w:t>
                            </w:r>
                            <w:r w:rsidRPr="009C757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929" w:rsidRPr="00DD0430">
                                    <w:rPr>
                                      <w:rFonts w:ascii="メイリオ" w:eastAsia="メイリオ" w:hAnsi="メイリオ"/>
                                      <w:sz w:val="9"/>
                                      <w:szCs w:val="18"/>
                                    </w:rPr>
                                    <w:t>りょうしょう</w:t>
                                  </w:r>
                                </w:rt>
                                <w:rubyBase>
                                  <w:r w:rsidR="006C1929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了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929" w:rsidRPr="00DD0430">
                                    <w:rPr>
                                      <w:rFonts w:ascii="メイリオ" w:eastAsia="メイリオ" w:hAnsi="メイリオ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C1929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C1929" w:rsidRPr="009C7578">
                                    <w:rPr>
                                      <w:rFonts w:ascii="メイリオ" w:eastAsia="メイリオ" w:hAnsi="メイリオ"/>
                                      <w:sz w:val="9"/>
                                      <w:szCs w:val="1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6C1929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9C757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あらかじめ</w:t>
                            </w:r>
                          </w:p>
                          <w:p w:rsidR="006C1929" w:rsidRDefault="006C1929" w:rsidP="006C1929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929" w:rsidRPr="00DD0430">
                                    <w:rPr>
                                      <w:rFonts w:ascii="メイリオ" w:eastAsia="メイリオ" w:hAnsi="メイリオ"/>
                                      <w:sz w:val="9"/>
                                      <w:szCs w:val="18"/>
                                    </w:rPr>
                                    <w:t xml:space="preserve">　てもと</w:t>
                                  </w:r>
                                </w:rt>
                                <w:rubyBase>
                                  <w:r w:rsidR="006C1929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お手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929" w:rsidRPr="00DD0430">
                                    <w:rPr>
                                      <w:rFonts w:ascii="メイリオ" w:eastAsia="メイリオ" w:hAnsi="メイリオ"/>
                                      <w:sz w:val="9"/>
                                      <w:szCs w:val="18"/>
                                    </w:rPr>
                                    <w:t xml:space="preserve">ひか　</w:t>
                                  </w:r>
                                </w:rt>
                                <w:rubyBase>
                                  <w:r w:rsidR="006C1929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控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1929" w:rsidRPr="00DD0430">
                                    <w:rPr>
                                      <w:rFonts w:ascii="メイリオ" w:eastAsia="メイリオ" w:hAnsi="メイリオ"/>
                                      <w:sz w:val="9"/>
                                      <w:szCs w:val="18"/>
                                    </w:rPr>
                                    <w:t xml:space="preserve">　　ようい</w:t>
                                  </w:r>
                                </w:rt>
                                <w:rubyBase>
                                  <w:r w:rsidR="006C1929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ご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うえ、</w:t>
                            </w:r>
                          </w:p>
                          <w:p w:rsidR="006C1929" w:rsidRPr="009C7578" w:rsidRDefault="006C1929" w:rsidP="006C1929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C1929" w:rsidRPr="009C7578">
                                    <w:rPr>
                                      <w:rFonts w:ascii="メイリオ" w:eastAsia="メイリオ" w:hAnsi="メイリオ"/>
                                      <w:sz w:val="9"/>
                                      <w:szCs w:val="18"/>
                                    </w:rPr>
                                    <w:t xml:space="preserve">　ていしゅつ</w:t>
                                  </w:r>
                                </w:rt>
                                <w:rubyBase>
                                  <w:r w:rsidR="006C1929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ご提出</w:t>
                                  </w:r>
                                </w:rubyBase>
                              </w:ruby>
                            </w:r>
                            <w:r w:rsidRPr="009C7578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006A7B" w:rsidRPr="009C7578" w:rsidRDefault="00006A7B" w:rsidP="00006A7B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  <w:p w:rsidR="007A257B" w:rsidRPr="00006A7B" w:rsidRDefault="007A257B" w:rsidP="000560FB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CE228"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0;text-align:left;margin-left:399pt;margin-top:99pt;width:394.1pt;height:92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" filled="f" stroked="f">
                <v:textbox>
                  <w:txbxContent>
                    <w:p w:rsidR="00006A7B" w:rsidRPr="009C7578" w:rsidRDefault="009C7578" w:rsidP="00006A7B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C757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C7578" w:rsidRPr="009C7578">
                              <w:rPr>
                                <w:rFonts w:ascii="メイリオ" w:eastAsia="メイリオ" w:hAnsi="メイリオ"/>
                                <w:sz w:val="9"/>
                                <w:szCs w:val="18"/>
                              </w:rPr>
                              <w:t xml:space="preserve">　きにゅう</w:t>
                            </w:r>
                          </w:rt>
                          <w:rubyBase>
                            <w:r w:rsidR="009C7578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ご記入</w:t>
                            </w:r>
                          </w:rubyBase>
                        </w:ruby>
                      </w:r>
                      <w:r w:rsidRPr="009C757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いただいた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C7578" w:rsidRPr="009C7578">
                              <w:rPr>
                                <w:rFonts w:ascii="メイリオ" w:eastAsia="メイリオ" w:hAnsi="メイリオ"/>
                                <w:sz w:val="9"/>
                                <w:szCs w:val="18"/>
                              </w:rPr>
                              <w:t>ちょうさひょう</w:t>
                            </w:r>
                          </w:rt>
                          <w:rubyBase>
                            <w:r w:rsidR="009C7578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調査票</w:t>
                            </w:r>
                          </w:rubyBase>
                        </w:ruby>
                      </w:r>
                      <w:r w:rsidRPr="009C757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C7578" w:rsidRPr="009C7578">
                              <w:rPr>
                                <w:rFonts w:ascii="メイリオ" w:eastAsia="メイリオ" w:hAnsi="メイリオ"/>
                                <w:sz w:val="9"/>
                                <w:szCs w:val="18"/>
                              </w:rPr>
                              <w:t>ゆうそう</w:t>
                            </w:r>
                          </w:rt>
                          <w:rubyBase>
                            <w:r w:rsidR="009C7578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郵送</w:t>
                            </w:r>
                          </w:rubyBase>
                        </w:ruby>
                      </w:r>
                      <w:r w:rsidRPr="009C757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、</w:t>
                      </w:r>
                      <w:r w:rsidRPr="009C7578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FAX</w:t>
                      </w:r>
                      <w:r w:rsidRPr="009C757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027-223-8524</w:t>
                      </w:r>
                      <w:r w:rsidRPr="009C757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）、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メール</w:t>
                      </w:r>
                      <w:r w:rsidRPr="009C757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により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C7578" w:rsidRPr="009C7578">
                              <w:rPr>
                                <w:rFonts w:ascii="メイリオ" w:eastAsia="メイリオ" w:hAnsi="メイリオ"/>
                                <w:sz w:val="9"/>
                                <w:szCs w:val="18"/>
                              </w:rPr>
                              <w:t>ていしゅつ</w:t>
                            </w:r>
                          </w:rt>
                          <w:rubyBase>
                            <w:r w:rsidR="009C7578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提出</w:t>
                            </w:r>
                          </w:rubyBase>
                        </w:ruby>
                      </w:r>
                      <w:r w:rsidRPr="009C757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、</w:t>
                      </w:r>
                    </w:p>
                    <w:p w:rsidR="00C44BE3" w:rsidRPr="009C7578" w:rsidRDefault="009C7578" w:rsidP="00006A7B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C757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または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インターネット</w:t>
                      </w:r>
                      <w:r w:rsidRPr="009C757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C7578" w:rsidRPr="009C7578">
                              <w:rPr>
                                <w:rFonts w:ascii="メイリオ" w:eastAsia="メイリオ" w:hAnsi="メイリオ"/>
                                <w:sz w:val="9"/>
                                <w:szCs w:val="18"/>
                              </w:rPr>
                              <w:t xml:space="preserve">もう　こ　</w:t>
                            </w:r>
                          </w:rt>
                          <w:rubyBase>
                            <w:r w:rsidR="009C7578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申し込み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フォーム</w:t>
                      </w:r>
                      <w:r w:rsidRPr="009C757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C7578" w:rsidRPr="009C7578">
                              <w:rPr>
                                <w:rFonts w:ascii="メイリオ" w:eastAsia="メイリオ" w:hAnsi="メイリオ"/>
                                <w:sz w:val="9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9C7578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 w:rsidRPr="009C757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C7578" w:rsidRPr="009C7578">
                              <w:rPr>
                                <w:rFonts w:ascii="メイリオ" w:eastAsia="メイリオ" w:hAnsi="メイリオ"/>
                                <w:sz w:val="9"/>
                                <w:szCs w:val="18"/>
                              </w:rPr>
                              <w:t>にゅうりょく</w:t>
                            </w:r>
                          </w:rt>
                          <w:rubyBase>
                            <w:r w:rsidR="009C7578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入力</w:t>
                            </w:r>
                          </w:rubyBase>
                        </w:ruby>
                      </w:r>
                      <w:r w:rsidRPr="009C757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C7578" w:rsidRPr="009C7578">
                              <w:rPr>
                                <w:rFonts w:ascii="メイリオ" w:eastAsia="メイリオ" w:hAnsi="メイリオ"/>
                                <w:sz w:val="9"/>
                                <w:szCs w:val="18"/>
                              </w:rPr>
                              <w:t>ほうこく</w:t>
                            </w:r>
                          </w:rt>
                          <w:rubyBase>
                            <w:r w:rsidR="009C7578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報告</w:t>
                            </w:r>
                          </w:rubyBase>
                        </w:ruby>
                      </w:r>
                      <w:r w:rsidRPr="009C757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してください。</w:t>
                      </w:r>
                    </w:p>
                    <w:p w:rsidR="006C1929" w:rsidRDefault="006C1929" w:rsidP="006C1929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C757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C1929" w:rsidRPr="009C7578">
                              <w:rPr>
                                <w:rFonts w:ascii="メイリオ" w:eastAsia="メイリオ" w:hAnsi="メイリオ"/>
                                <w:sz w:val="9"/>
                                <w:szCs w:val="18"/>
                              </w:rPr>
                              <w:t>ちょうさひょう</w:t>
                            </w:r>
                          </w:rt>
                          <w:rubyBase>
                            <w:r w:rsidR="006C192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調査票</w:t>
                            </w:r>
                          </w:rubyBase>
                        </w:ruby>
                      </w:r>
                      <w:r w:rsidRPr="009C7578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C1929" w:rsidRPr="009C7578">
                              <w:rPr>
                                <w:rFonts w:ascii="メイリオ" w:eastAsia="メイリオ" w:hAnsi="メイリオ"/>
                                <w:sz w:val="9"/>
                                <w:szCs w:val="18"/>
                              </w:rPr>
                              <w:t>しゃしん</w:t>
                            </w:r>
                          </w:rt>
                          <w:rubyBase>
                            <w:r w:rsidR="006C192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写真</w:t>
                            </w:r>
                          </w:rubyBase>
                        </w:ruby>
                      </w:r>
                      <w:r w:rsidRPr="009C7578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C1929" w:rsidRPr="009C7578">
                              <w:rPr>
                                <w:rFonts w:ascii="メイリオ" w:eastAsia="メイリオ" w:hAnsi="メイリオ"/>
                                <w:sz w:val="9"/>
                                <w:szCs w:val="18"/>
                              </w:rPr>
                              <w:t>へんきゃく</w:t>
                            </w:r>
                          </w:rt>
                          <w:rubyBase>
                            <w:r w:rsidR="006C192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返却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しておりませんの</w:t>
                      </w:r>
                      <w:r w:rsidRPr="009C7578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で</w:t>
                      </w:r>
                      <w:r w:rsidRPr="009C757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ご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929" w:rsidRPr="00DD0430">
                              <w:rPr>
                                <w:rFonts w:ascii="メイリオ" w:eastAsia="メイリオ" w:hAnsi="メイリオ"/>
                                <w:sz w:val="9"/>
                                <w:szCs w:val="18"/>
                              </w:rPr>
                              <w:t>りょうしょう</w:t>
                            </w:r>
                          </w:rt>
                          <w:rubyBase>
                            <w:r w:rsidR="006C192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了承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ください。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929" w:rsidRPr="00DD0430">
                              <w:rPr>
                                <w:rFonts w:ascii="メイリオ" w:eastAsia="メイリオ" w:hAnsi="メイリオ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C192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C1929" w:rsidRPr="009C7578">
                              <w:rPr>
                                <w:rFonts w:ascii="メイリオ" w:eastAsia="メイリオ" w:hAnsi="メイリオ"/>
                                <w:sz w:val="9"/>
                                <w:szCs w:val="18"/>
                              </w:rPr>
                              <w:t>ばあい</w:t>
                            </w:r>
                          </w:rt>
                          <w:rubyBase>
                            <w:r w:rsidR="006C192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場合</w:t>
                            </w:r>
                          </w:rubyBase>
                        </w:ruby>
                      </w:r>
                      <w:r w:rsidRPr="009C757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あらかじめ</w:t>
                      </w:r>
                    </w:p>
                    <w:p w:rsidR="006C1929" w:rsidRDefault="006C1929" w:rsidP="006C1929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929" w:rsidRPr="00DD0430">
                              <w:rPr>
                                <w:rFonts w:ascii="メイリオ" w:eastAsia="メイリオ" w:hAnsi="メイリオ"/>
                                <w:sz w:val="9"/>
                                <w:szCs w:val="18"/>
                              </w:rPr>
                              <w:t xml:space="preserve">　てもと</w:t>
                            </w:r>
                          </w:rt>
                          <w:rubyBase>
                            <w:r w:rsidR="006C192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お手元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929" w:rsidRPr="00DD0430">
                              <w:rPr>
                                <w:rFonts w:ascii="メイリオ" w:eastAsia="メイリオ" w:hAnsi="メイリオ"/>
                                <w:sz w:val="9"/>
                                <w:szCs w:val="18"/>
                              </w:rPr>
                              <w:t xml:space="preserve">ひか　</w:t>
                            </w:r>
                          </w:rt>
                          <w:rubyBase>
                            <w:r w:rsidR="006C192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控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1929" w:rsidRPr="00DD0430">
                              <w:rPr>
                                <w:rFonts w:ascii="メイリオ" w:eastAsia="メイリオ" w:hAnsi="メイリオ"/>
                                <w:sz w:val="9"/>
                                <w:szCs w:val="18"/>
                              </w:rPr>
                              <w:t xml:space="preserve">　　ようい</w:t>
                            </w:r>
                          </w:rt>
                          <w:rubyBase>
                            <w:r w:rsidR="006C192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ご用意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うえ、</w:t>
                      </w:r>
                    </w:p>
                    <w:p w:rsidR="006C1929" w:rsidRPr="009C7578" w:rsidRDefault="006C1929" w:rsidP="006C1929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C1929" w:rsidRPr="009C7578">
                              <w:rPr>
                                <w:rFonts w:ascii="メイリオ" w:eastAsia="メイリオ" w:hAnsi="メイリオ"/>
                                <w:sz w:val="9"/>
                                <w:szCs w:val="18"/>
                              </w:rPr>
                              <w:t xml:space="preserve">　ていしゅつ</w:t>
                            </w:r>
                          </w:rt>
                          <w:rubyBase>
                            <w:r w:rsidR="006C1929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ご提出</w:t>
                            </w:r>
                          </w:rubyBase>
                        </w:ruby>
                      </w:r>
                      <w:r w:rsidRPr="009C7578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ください。</w:t>
                      </w:r>
                    </w:p>
                    <w:p w:rsidR="00006A7B" w:rsidRPr="009C7578" w:rsidRDefault="00006A7B" w:rsidP="00006A7B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  <w:p w:rsidR="007A257B" w:rsidRPr="00006A7B" w:rsidRDefault="007A257B" w:rsidP="000560FB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10"/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37D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1924050</wp:posOffset>
                </wp:positionV>
                <wp:extent cx="3181350" cy="508000"/>
                <wp:effectExtent l="19050" t="19050" r="19050" b="25400"/>
                <wp:wrapTight wrapText="bothSides">
                  <wp:wrapPolygon edited="0">
                    <wp:start x="0" y="-810"/>
                    <wp:lineTo x="-129" y="-810"/>
                    <wp:lineTo x="-129" y="21870"/>
                    <wp:lineTo x="21600" y="21870"/>
                    <wp:lineTo x="21600" y="-810"/>
                    <wp:lineTo x="0" y="-810"/>
                  </wp:wrapPolygon>
                </wp:wrapTight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931" w:rsidRPr="005C208B" w:rsidRDefault="00A42931" w:rsidP="00A42931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color w:val="CC00CC"/>
                                <w:sz w:val="28"/>
                                <w:szCs w:val="28"/>
                              </w:rPr>
                            </w:pPr>
                            <w:r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CC00CC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42931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CC00CC"/>
                                      <w:spacing w:val="10"/>
                                      <w:kern w:val="24"/>
                                      <w:sz w:val="14"/>
                                      <w:szCs w:val="28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 xml:space="preserve">　　がつ</w:t>
                                  </w:r>
                                </w:rt>
                                <w:rubyBase>
                                  <w:r w:rsidR="00A42931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CC00CC"/>
                                      <w:spacing w:val="10"/>
                                      <w:kern w:val="24"/>
                                      <w:sz w:val="28"/>
                                      <w:szCs w:val="28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４月</w:t>
                                  </w:r>
                                </w:rubyBase>
                              </w:ruby>
                            </w:r>
                            <w:r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CC00CC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42931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CC00CC"/>
                                      <w:spacing w:val="10"/>
                                      <w:kern w:val="24"/>
                                      <w:sz w:val="14"/>
                                      <w:szCs w:val="28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 xml:space="preserve">　　　にち</w:t>
                                  </w:r>
                                </w:rt>
                                <w:rubyBase>
                                  <w:r w:rsidR="00A42931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CC00CC"/>
                                      <w:spacing w:val="10"/>
                                      <w:kern w:val="24"/>
                                      <w:sz w:val="28"/>
                                      <w:szCs w:val="28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３０日</w:t>
                                  </w:r>
                                </w:rubyBase>
                              </w:ruby>
                            </w:r>
                            <w:r w:rsidRPr="005C208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CC00CC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(</w:t>
                            </w:r>
                            <w:r w:rsidR="005C1746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CC00CC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1746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CC00CC"/>
                                      <w:spacing w:val="10"/>
                                      <w:kern w:val="24"/>
                                      <w:sz w:val="14"/>
                                      <w:szCs w:val="28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5C1746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CC00CC"/>
                                      <w:spacing w:val="10"/>
                                      <w:kern w:val="24"/>
                                      <w:sz w:val="28"/>
                                      <w:szCs w:val="28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C208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CC00CC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)まで</w:t>
                            </w:r>
                            <w:r w:rsidR="00C44BE3" w:rsidRPr="005C208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CC00CC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に</w:t>
                            </w:r>
                            <w:r w:rsidR="00C44BE3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CC00CC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44BE3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CC00CC"/>
                                      <w:spacing w:val="10"/>
                                      <w:kern w:val="24"/>
                                      <w:sz w:val="14"/>
                                      <w:szCs w:val="28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だ</w:t>
                                  </w:r>
                                </w:rt>
                                <w:rubyBase>
                                  <w:r w:rsidR="00C44BE3" w:rsidRPr="005C20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CC00CC"/>
                                      <w:spacing w:val="10"/>
                                      <w:kern w:val="24"/>
                                      <w:sz w:val="28"/>
                                      <w:szCs w:val="28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C44BE3" w:rsidRPr="005C208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CC00CC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してね</w:t>
                            </w:r>
                          </w:p>
                          <w:p w:rsidR="00A42931" w:rsidRDefault="00A42931" w:rsidP="00A429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56" style="position:absolute;left:0;text-align:left;margin-left:528pt;margin-top:151.5pt;width:250.5pt;height:40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" fillcolor="white [3212]" strokecolor="#c0c" strokeweight="2.25pt">
                <v:stroke joinstyle="miter"/>
                <v:textbox>
                  <w:txbxContent>
                    <w:p w:rsidR="00A42931" w:rsidRPr="005C208B" w:rsidRDefault="00A42931" w:rsidP="00A42931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color w:val="CC00CC"/>
                          <w:sz w:val="28"/>
                          <w:szCs w:val="28"/>
                        </w:rPr>
                      </w:pPr>
                      <w:r w:rsidRPr="005C208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CC00CC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42931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CC00CC"/>
                                <w:spacing w:val="10"/>
                                <w:kern w:val="24"/>
                                <w:sz w:val="14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 xml:space="preserve">　　がつ</w:t>
                            </w:r>
                          </w:rt>
                          <w:rubyBase>
                            <w:r w:rsidR="00A42931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CC00CC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４月</w:t>
                            </w:r>
                          </w:rubyBase>
                        </w:ruby>
                      </w:r>
                      <w:r w:rsidRPr="005C208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CC00CC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42931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CC00CC"/>
                                <w:spacing w:val="10"/>
                                <w:kern w:val="24"/>
                                <w:sz w:val="14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 xml:space="preserve">　　　にち</w:t>
                            </w:r>
                          </w:rt>
                          <w:rubyBase>
                            <w:r w:rsidR="00A42931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CC00CC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３０日</w:t>
                            </w:r>
                          </w:rubyBase>
                        </w:ruby>
                      </w:r>
                      <w:r w:rsidRPr="005C208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CC00CC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(</w:t>
                      </w:r>
                      <w:r w:rsidR="005C1746" w:rsidRPr="005C208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CC00CC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1746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CC00CC"/>
                                <w:spacing w:val="10"/>
                                <w:kern w:val="24"/>
                                <w:sz w:val="14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もくようび</w:t>
                            </w:r>
                          </w:rt>
                          <w:rubyBase>
                            <w:r w:rsidR="005C1746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CC00CC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木</w:t>
                            </w:r>
                          </w:rubyBase>
                        </w:ruby>
                      </w:r>
                      <w:r w:rsidRPr="005C208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CC00CC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)まで</w:t>
                      </w:r>
                      <w:r w:rsidR="00C44BE3" w:rsidRPr="005C208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CC00CC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に</w:t>
                      </w:r>
                      <w:r w:rsidR="00C44BE3" w:rsidRPr="005C208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CC00CC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44BE3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CC00CC"/>
                                <w:spacing w:val="10"/>
                                <w:kern w:val="24"/>
                                <w:sz w:val="14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だ</w:t>
                            </w:r>
                          </w:rt>
                          <w:rubyBase>
                            <w:r w:rsidR="00C44BE3" w:rsidRPr="005C20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CC00CC"/>
                                <w:spacing w:val="10"/>
                                <w:kern w:val="24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</w:rPr>
                              <w:t>出</w:t>
                            </w:r>
                          </w:rubyBase>
                        </w:ruby>
                      </w:r>
                      <w:r w:rsidR="00C44BE3" w:rsidRPr="005C208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CC00CC"/>
                          <w:spacing w:val="10"/>
                          <w:kern w:val="24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</w:rPr>
                        <w:t>してね</w:t>
                      </w:r>
                    </w:p>
                    <w:p w:rsidR="00A42931" w:rsidRDefault="00A42931" w:rsidP="00A42931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sectPr w:rsidR="00F15B8D" w:rsidRPr="00080406" w:rsidSect="006A28CB">
      <w:pgSz w:w="16838" w:h="11906" w:orient="landscape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58" w:rsidRDefault="004D7958" w:rsidP="00303FA4">
      <w:r>
        <w:separator/>
      </w:r>
    </w:p>
  </w:endnote>
  <w:endnote w:type="continuationSeparator" w:id="0">
    <w:p w:rsidR="004D7958" w:rsidRDefault="004D7958" w:rsidP="0030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58" w:rsidRDefault="004D7958" w:rsidP="00303FA4">
      <w:r>
        <w:separator/>
      </w:r>
    </w:p>
  </w:footnote>
  <w:footnote w:type="continuationSeparator" w:id="0">
    <w:p w:rsidR="004D7958" w:rsidRDefault="004D7958" w:rsidP="00303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  <o:colormru v:ext="edit" colors="#f6f,#f9f,#fcf"/>
      <o:colormenu v:ext="edit" fillcolor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D"/>
    <w:rsid w:val="00005B67"/>
    <w:rsid w:val="00006A7B"/>
    <w:rsid w:val="000228F6"/>
    <w:rsid w:val="000437AD"/>
    <w:rsid w:val="000560FB"/>
    <w:rsid w:val="0006386E"/>
    <w:rsid w:val="00067718"/>
    <w:rsid w:val="00075425"/>
    <w:rsid w:val="0007649B"/>
    <w:rsid w:val="00080406"/>
    <w:rsid w:val="00080C3E"/>
    <w:rsid w:val="00085CFD"/>
    <w:rsid w:val="000A2CE8"/>
    <w:rsid w:val="000A5670"/>
    <w:rsid w:val="000B318A"/>
    <w:rsid w:val="000B5408"/>
    <w:rsid w:val="000C2C56"/>
    <w:rsid w:val="000E373F"/>
    <w:rsid w:val="000F0001"/>
    <w:rsid w:val="000F776A"/>
    <w:rsid w:val="00104A81"/>
    <w:rsid w:val="00124B40"/>
    <w:rsid w:val="00124C88"/>
    <w:rsid w:val="001401C3"/>
    <w:rsid w:val="0015691F"/>
    <w:rsid w:val="00166D72"/>
    <w:rsid w:val="00182B57"/>
    <w:rsid w:val="0019248B"/>
    <w:rsid w:val="001B341D"/>
    <w:rsid w:val="001C5F23"/>
    <w:rsid w:val="001C7195"/>
    <w:rsid w:val="001E6EAE"/>
    <w:rsid w:val="001F7069"/>
    <w:rsid w:val="001F7E4B"/>
    <w:rsid w:val="00203657"/>
    <w:rsid w:val="00231489"/>
    <w:rsid w:val="00240DB0"/>
    <w:rsid w:val="00252375"/>
    <w:rsid w:val="00252837"/>
    <w:rsid w:val="00274BB0"/>
    <w:rsid w:val="0028082C"/>
    <w:rsid w:val="002878F0"/>
    <w:rsid w:val="002A092F"/>
    <w:rsid w:val="002A5D0D"/>
    <w:rsid w:val="002C28F6"/>
    <w:rsid w:val="002C3DEE"/>
    <w:rsid w:val="002D01CA"/>
    <w:rsid w:val="002D5DC3"/>
    <w:rsid w:val="00301741"/>
    <w:rsid w:val="00303FA4"/>
    <w:rsid w:val="00313987"/>
    <w:rsid w:val="003436AC"/>
    <w:rsid w:val="0035331A"/>
    <w:rsid w:val="00365AFB"/>
    <w:rsid w:val="00366253"/>
    <w:rsid w:val="00375214"/>
    <w:rsid w:val="003909BB"/>
    <w:rsid w:val="00410C65"/>
    <w:rsid w:val="00432873"/>
    <w:rsid w:val="00433B8C"/>
    <w:rsid w:val="0043489B"/>
    <w:rsid w:val="0044299B"/>
    <w:rsid w:val="00443FF2"/>
    <w:rsid w:val="00447FA7"/>
    <w:rsid w:val="004556A7"/>
    <w:rsid w:val="00461490"/>
    <w:rsid w:val="004706B5"/>
    <w:rsid w:val="004A44FC"/>
    <w:rsid w:val="004A7C3D"/>
    <w:rsid w:val="004B3E19"/>
    <w:rsid w:val="004C15D1"/>
    <w:rsid w:val="004D1B41"/>
    <w:rsid w:val="004D441A"/>
    <w:rsid w:val="004D7958"/>
    <w:rsid w:val="004E1548"/>
    <w:rsid w:val="004E248E"/>
    <w:rsid w:val="004F696A"/>
    <w:rsid w:val="005257BE"/>
    <w:rsid w:val="005329EC"/>
    <w:rsid w:val="0053585A"/>
    <w:rsid w:val="00540289"/>
    <w:rsid w:val="005551DE"/>
    <w:rsid w:val="005740F7"/>
    <w:rsid w:val="00586F4F"/>
    <w:rsid w:val="00590757"/>
    <w:rsid w:val="00594DDC"/>
    <w:rsid w:val="005A515D"/>
    <w:rsid w:val="005C1746"/>
    <w:rsid w:val="005C208B"/>
    <w:rsid w:val="005E3F25"/>
    <w:rsid w:val="005E58EA"/>
    <w:rsid w:val="005E6325"/>
    <w:rsid w:val="005F3FC1"/>
    <w:rsid w:val="005F4F75"/>
    <w:rsid w:val="0060051F"/>
    <w:rsid w:val="00613031"/>
    <w:rsid w:val="006205BD"/>
    <w:rsid w:val="00620800"/>
    <w:rsid w:val="00621EE5"/>
    <w:rsid w:val="0064374C"/>
    <w:rsid w:val="0066219F"/>
    <w:rsid w:val="00680E8E"/>
    <w:rsid w:val="00682296"/>
    <w:rsid w:val="00691408"/>
    <w:rsid w:val="00693408"/>
    <w:rsid w:val="006A28CB"/>
    <w:rsid w:val="006A3A68"/>
    <w:rsid w:val="006B5BB7"/>
    <w:rsid w:val="006C1929"/>
    <w:rsid w:val="006D7B70"/>
    <w:rsid w:val="006F26FA"/>
    <w:rsid w:val="006F5605"/>
    <w:rsid w:val="007035E0"/>
    <w:rsid w:val="0070774E"/>
    <w:rsid w:val="007260E6"/>
    <w:rsid w:val="00751665"/>
    <w:rsid w:val="0077036C"/>
    <w:rsid w:val="00784AC8"/>
    <w:rsid w:val="00792537"/>
    <w:rsid w:val="007A0C14"/>
    <w:rsid w:val="007A257B"/>
    <w:rsid w:val="007B06DA"/>
    <w:rsid w:val="007C34D6"/>
    <w:rsid w:val="007C3FA3"/>
    <w:rsid w:val="007C5225"/>
    <w:rsid w:val="0084469E"/>
    <w:rsid w:val="00850728"/>
    <w:rsid w:val="008777F4"/>
    <w:rsid w:val="00880C2A"/>
    <w:rsid w:val="00893186"/>
    <w:rsid w:val="008931C7"/>
    <w:rsid w:val="008B331B"/>
    <w:rsid w:val="008C10FC"/>
    <w:rsid w:val="008D10A6"/>
    <w:rsid w:val="008D1F58"/>
    <w:rsid w:val="008E24DB"/>
    <w:rsid w:val="008F49F5"/>
    <w:rsid w:val="00904205"/>
    <w:rsid w:val="00907E71"/>
    <w:rsid w:val="00910B1D"/>
    <w:rsid w:val="0091155C"/>
    <w:rsid w:val="00931041"/>
    <w:rsid w:val="0093346C"/>
    <w:rsid w:val="009341ED"/>
    <w:rsid w:val="00942BC4"/>
    <w:rsid w:val="00957BE6"/>
    <w:rsid w:val="009638A3"/>
    <w:rsid w:val="0097262C"/>
    <w:rsid w:val="009741D1"/>
    <w:rsid w:val="009749B2"/>
    <w:rsid w:val="00981D9A"/>
    <w:rsid w:val="00983F76"/>
    <w:rsid w:val="009A556F"/>
    <w:rsid w:val="009B1D33"/>
    <w:rsid w:val="009B3DE5"/>
    <w:rsid w:val="009C7578"/>
    <w:rsid w:val="009D05F8"/>
    <w:rsid w:val="00A25BF8"/>
    <w:rsid w:val="00A268C4"/>
    <w:rsid w:val="00A31AF0"/>
    <w:rsid w:val="00A41C40"/>
    <w:rsid w:val="00A42931"/>
    <w:rsid w:val="00A4574C"/>
    <w:rsid w:val="00AB7707"/>
    <w:rsid w:val="00AC6576"/>
    <w:rsid w:val="00AD7766"/>
    <w:rsid w:val="00AE6A0D"/>
    <w:rsid w:val="00B06235"/>
    <w:rsid w:val="00B06865"/>
    <w:rsid w:val="00B20B85"/>
    <w:rsid w:val="00B2162C"/>
    <w:rsid w:val="00B40236"/>
    <w:rsid w:val="00B52709"/>
    <w:rsid w:val="00B542A9"/>
    <w:rsid w:val="00B74C1A"/>
    <w:rsid w:val="00B77F4E"/>
    <w:rsid w:val="00BC7862"/>
    <w:rsid w:val="00C0463B"/>
    <w:rsid w:val="00C136C0"/>
    <w:rsid w:val="00C41FF6"/>
    <w:rsid w:val="00C44BE3"/>
    <w:rsid w:val="00C4594F"/>
    <w:rsid w:val="00C47E55"/>
    <w:rsid w:val="00C52E5F"/>
    <w:rsid w:val="00C723F0"/>
    <w:rsid w:val="00C821DC"/>
    <w:rsid w:val="00CA45EE"/>
    <w:rsid w:val="00CA5175"/>
    <w:rsid w:val="00CA5C9C"/>
    <w:rsid w:val="00CA742B"/>
    <w:rsid w:val="00CC4950"/>
    <w:rsid w:val="00CD2FC8"/>
    <w:rsid w:val="00CE437D"/>
    <w:rsid w:val="00CF366D"/>
    <w:rsid w:val="00D0090C"/>
    <w:rsid w:val="00D100EA"/>
    <w:rsid w:val="00D167A5"/>
    <w:rsid w:val="00D44926"/>
    <w:rsid w:val="00D54B32"/>
    <w:rsid w:val="00D64516"/>
    <w:rsid w:val="00D83875"/>
    <w:rsid w:val="00D90AB1"/>
    <w:rsid w:val="00DA1B14"/>
    <w:rsid w:val="00DB165D"/>
    <w:rsid w:val="00DB2CFE"/>
    <w:rsid w:val="00DB6110"/>
    <w:rsid w:val="00DB7310"/>
    <w:rsid w:val="00DC31FD"/>
    <w:rsid w:val="00DC3DC0"/>
    <w:rsid w:val="00DD5157"/>
    <w:rsid w:val="00E068D8"/>
    <w:rsid w:val="00E23599"/>
    <w:rsid w:val="00E31FA6"/>
    <w:rsid w:val="00E81B59"/>
    <w:rsid w:val="00E835F5"/>
    <w:rsid w:val="00EC32E3"/>
    <w:rsid w:val="00ED38E0"/>
    <w:rsid w:val="00EF5BF7"/>
    <w:rsid w:val="00F15B8D"/>
    <w:rsid w:val="00F75637"/>
    <w:rsid w:val="00F77D74"/>
    <w:rsid w:val="00F922F3"/>
    <w:rsid w:val="00FA249D"/>
    <w:rsid w:val="00FB66D6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  <o:colormru v:ext="edit" colors="#f6f,#f9f,#fcf"/>
      <o:colormenu v:ext="edit" fillcolor="#fcf"/>
    </o:shapedefaults>
    <o:shapelayout v:ext="edit">
      <o:idmap v:ext="edit" data="1"/>
    </o:shapelayout>
  </w:shapeDefaults>
  <w:decimalSymbol w:val="."/>
  <w:listSeparator w:val=","/>
  <w14:docId w14:val="28DF98E3"/>
  <w15:chartTrackingRefBased/>
  <w15:docId w15:val="{2A971D84-9818-40D1-8EDD-EAF53C63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85C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08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31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3F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3FA4"/>
  </w:style>
  <w:style w:type="paragraph" w:styleId="a8">
    <w:name w:val="footer"/>
    <w:basedOn w:val="a"/>
    <w:link w:val="a9"/>
    <w:uiPriority w:val="99"/>
    <w:unhideWhenUsed/>
    <w:rsid w:val="00303F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3FA4"/>
  </w:style>
  <w:style w:type="paragraph" w:styleId="aa">
    <w:name w:val="No Spacing"/>
    <w:uiPriority w:val="1"/>
    <w:qFormat/>
    <w:rsid w:val="00910B1D"/>
    <w:pPr>
      <w:widowControl w:val="0"/>
      <w:jc w:val="both"/>
    </w:pPr>
  </w:style>
  <w:style w:type="character" w:styleId="ab">
    <w:name w:val="annotation reference"/>
    <w:basedOn w:val="a0"/>
    <w:uiPriority w:val="99"/>
    <w:semiHidden/>
    <w:unhideWhenUsed/>
    <w:rsid w:val="00A457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57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57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A457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45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2.bp.blogspot.com/-nDXe-1j5lKc/VQF_lKfyXhI/AAAAAAAAsNs/xoQA1Eua3S0/s800/tree1_haru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D83B-B5E4-4FD1-9B39-DBB35995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pc121188</cp:lastModifiedBy>
  <cp:revision>26</cp:revision>
  <cp:lastPrinted>2025-01-08T08:32:00Z</cp:lastPrinted>
  <dcterms:created xsi:type="dcterms:W3CDTF">2023-03-02T04:23:00Z</dcterms:created>
  <dcterms:modified xsi:type="dcterms:W3CDTF">2026-02-16T05:19:00Z</dcterms:modified>
</cp:coreProperties>
</file>